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71B4" w14:textId="2E32D77E" w:rsidR="00025504" w:rsidRPr="005124F8" w:rsidRDefault="006C705E" w:rsidP="00025504">
      <w:pPr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>様式</w:t>
      </w:r>
      <w:r w:rsidR="00025504" w:rsidRPr="005124F8">
        <w:rPr>
          <w:rFonts w:asciiTheme="minorEastAsia" w:hAnsiTheme="minorEastAsia" w:hint="eastAsia"/>
        </w:rPr>
        <w:t>第</w:t>
      </w:r>
      <w:r w:rsidR="009C5D05" w:rsidRPr="005124F8">
        <w:rPr>
          <w:rFonts w:asciiTheme="minorEastAsia" w:hAnsiTheme="minorEastAsia" w:hint="eastAsia"/>
        </w:rPr>
        <w:t>１</w:t>
      </w:r>
      <w:r w:rsidR="00025504" w:rsidRPr="005124F8">
        <w:rPr>
          <w:rFonts w:asciiTheme="minorEastAsia" w:hAnsiTheme="minorEastAsia" w:hint="eastAsia"/>
        </w:rPr>
        <w:t>号</w:t>
      </w:r>
      <w:r w:rsidR="00FF482F" w:rsidRPr="005124F8">
        <w:rPr>
          <w:rFonts w:ascii="ＭＳ 明朝" w:eastAsia="ＭＳ 明朝" w:hAnsi="ＭＳ 明朝" w:hint="eastAsia"/>
          <w:szCs w:val="21"/>
        </w:rPr>
        <w:t>(第</w:t>
      </w:r>
      <w:r w:rsidR="009C5D05" w:rsidRPr="005124F8">
        <w:rPr>
          <w:rFonts w:ascii="ＭＳ 明朝" w:eastAsia="ＭＳ 明朝" w:hAnsi="ＭＳ 明朝" w:hint="eastAsia"/>
          <w:szCs w:val="21"/>
        </w:rPr>
        <w:t>６</w:t>
      </w:r>
      <w:r w:rsidR="0066376A">
        <w:rPr>
          <w:rFonts w:ascii="ＭＳ 明朝" w:eastAsia="ＭＳ 明朝" w:hAnsi="ＭＳ 明朝" w:hint="eastAsia"/>
          <w:szCs w:val="21"/>
        </w:rPr>
        <w:t xml:space="preserve"> </w:t>
      </w:r>
      <w:r w:rsidR="00FF482F" w:rsidRPr="005124F8">
        <w:rPr>
          <w:rFonts w:ascii="ＭＳ 明朝" w:eastAsia="ＭＳ 明朝" w:hAnsi="ＭＳ 明朝" w:hint="eastAsia"/>
          <w:szCs w:val="21"/>
        </w:rPr>
        <w:t>関係)</w:t>
      </w:r>
    </w:p>
    <w:p w14:paraId="3AD1C4CE" w14:textId="77777777" w:rsidR="000711B9" w:rsidRPr="005124F8" w:rsidRDefault="000711B9" w:rsidP="00025504">
      <w:pPr>
        <w:rPr>
          <w:rFonts w:asciiTheme="minorEastAsia" w:hAnsiTheme="minorEastAsia"/>
        </w:rPr>
      </w:pPr>
    </w:p>
    <w:p w14:paraId="1C77F871" w14:textId="77D18193" w:rsidR="00025504" w:rsidRPr="005124F8" w:rsidRDefault="00025504" w:rsidP="0090249A">
      <w:pPr>
        <w:ind w:firstLineChars="300" w:firstLine="864"/>
        <w:rPr>
          <w:rFonts w:asciiTheme="minorEastAsia" w:hAnsiTheme="minorEastAsia"/>
          <w:b/>
          <w:sz w:val="28"/>
          <w:szCs w:val="28"/>
        </w:rPr>
      </w:pPr>
      <w:r w:rsidRPr="005124F8">
        <w:rPr>
          <w:rFonts w:asciiTheme="minorEastAsia" w:hAnsiTheme="minorEastAsia" w:hint="eastAsia"/>
          <w:b/>
          <w:sz w:val="28"/>
          <w:szCs w:val="28"/>
        </w:rPr>
        <w:t>農地の形状変更（</w:t>
      </w:r>
      <w:r w:rsidR="00844065">
        <w:rPr>
          <w:rFonts w:asciiTheme="minorEastAsia" w:hAnsiTheme="minorEastAsia" w:hint="eastAsia"/>
          <w:b/>
          <w:sz w:val="28"/>
          <w:szCs w:val="28"/>
        </w:rPr>
        <w:t>田</w:t>
      </w:r>
      <w:r w:rsidRPr="005124F8">
        <w:rPr>
          <w:rFonts w:asciiTheme="minorEastAsia" w:hAnsiTheme="minorEastAsia" w:hint="eastAsia"/>
          <w:b/>
          <w:sz w:val="28"/>
          <w:szCs w:val="28"/>
        </w:rPr>
        <w:t>畑転換及び盛土・切土</w:t>
      </w:r>
      <w:r w:rsidRPr="005124F8">
        <w:rPr>
          <w:rFonts w:asciiTheme="minorEastAsia" w:hAnsiTheme="minorEastAsia"/>
          <w:b/>
          <w:sz w:val="28"/>
          <w:szCs w:val="28"/>
        </w:rPr>
        <w:t>）</w:t>
      </w:r>
      <w:r w:rsidRPr="005124F8">
        <w:rPr>
          <w:rFonts w:asciiTheme="minorEastAsia" w:hAnsiTheme="minorEastAsia" w:hint="eastAsia"/>
          <w:b/>
          <w:sz w:val="28"/>
          <w:szCs w:val="28"/>
        </w:rPr>
        <w:t>届出書</w:t>
      </w:r>
    </w:p>
    <w:p w14:paraId="4182C637" w14:textId="77777777" w:rsidR="00794422" w:rsidRPr="005124F8" w:rsidRDefault="00794422" w:rsidP="007E373A">
      <w:pPr>
        <w:ind w:firstLineChars="300" w:firstLine="864"/>
        <w:jc w:val="center"/>
        <w:rPr>
          <w:rFonts w:asciiTheme="minorEastAsia" w:hAnsiTheme="minorEastAsia"/>
          <w:b/>
          <w:sz w:val="28"/>
          <w:szCs w:val="28"/>
        </w:rPr>
      </w:pPr>
    </w:p>
    <w:p w14:paraId="50FB0A8A" w14:textId="77777777" w:rsidR="00025504" w:rsidRPr="005124F8" w:rsidRDefault="00025504" w:rsidP="00794422">
      <w:pPr>
        <w:ind w:firstLineChars="3000" w:firstLine="6802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年　　月　</w:t>
      </w:r>
      <w:r w:rsidR="007D36A4" w:rsidRPr="005124F8">
        <w:rPr>
          <w:rFonts w:asciiTheme="minorEastAsia" w:hAnsiTheme="minorEastAsia" w:hint="eastAsia"/>
        </w:rPr>
        <w:t xml:space="preserve">　</w:t>
      </w:r>
      <w:r w:rsidRPr="005124F8">
        <w:rPr>
          <w:rFonts w:asciiTheme="minorEastAsia" w:hAnsiTheme="minorEastAsia" w:hint="eastAsia"/>
        </w:rPr>
        <w:t>日</w:t>
      </w:r>
    </w:p>
    <w:p w14:paraId="49D032D0" w14:textId="77777777" w:rsidR="00025504" w:rsidRPr="005124F8" w:rsidRDefault="00025504" w:rsidP="00025504">
      <w:pPr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>京丹後市農業委員会長　様</w:t>
      </w:r>
    </w:p>
    <w:p w14:paraId="533A37DE" w14:textId="77777777" w:rsidR="00025504" w:rsidRPr="005124F8" w:rsidRDefault="00025504" w:rsidP="000D55F0">
      <w:pPr>
        <w:spacing w:line="360" w:lineRule="exact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　　　　　　　　　　　　　　　　　　　　　　　住　所</w:t>
      </w:r>
      <w:r w:rsidR="007D36A4" w:rsidRPr="005124F8">
        <w:rPr>
          <w:rFonts w:asciiTheme="minorEastAsia" w:hAnsiTheme="minorEastAsia" w:hint="eastAsia"/>
          <w:u w:val="single"/>
        </w:rPr>
        <w:t xml:space="preserve">　　　　　　　　　　　</w:t>
      </w:r>
    </w:p>
    <w:p w14:paraId="7B7E2579" w14:textId="77777777" w:rsidR="00025504" w:rsidRPr="005124F8" w:rsidRDefault="00025504" w:rsidP="000D55F0">
      <w:pPr>
        <w:spacing w:line="360" w:lineRule="exact"/>
        <w:ind w:firstLineChars="1100" w:firstLine="2494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　　　　　　</w:t>
      </w:r>
      <w:r w:rsidR="00A10A43" w:rsidRPr="005124F8">
        <w:rPr>
          <w:rFonts w:asciiTheme="minorEastAsia" w:hAnsiTheme="minorEastAsia" w:hint="eastAsia"/>
        </w:rPr>
        <w:t xml:space="preserve">事 </w:t>
      </w:r>
      <w:r w:rsidR="00A10A43" w:rsidRPr="005124F8">
        <w:rPr>
          <w:rFonts w:asciiTheme="minorEastAsia" w:hAnsiTheme="minorEastAsia"/>
        </w:rPr>
        <w:t xml:space="preserve"> </w:t>
      </w:r>
      <w:r w:rsidR="00A10A43" w:rsidRPr="005124F8">
        <w:rPr>
          <w:rFonts w:asciiTheme="minorEastAsia" w:hAnsiTheme="minorEastAsia" w:hint="eastAsia"/>
        </w:rPr>
        <w:t xml:space="preserve">業 </w:t>
      </w:r>
      <w:r w:rsidR="00A10A43" w:rsidRPr="005124F8">
        <w:rPr>
          <w:rFonts w:asciiTheme="minorEastAsia" w:hAnsiTheme="minorEastAsia"/>
        </w:rPr>
        <w:t xml:space="preserve"> </w:t>
      </w:r>
      <w:r w:rsidR="00A10A43" w:rsidRPr="005124F8">
        <w:rPr>
          <w:rFonts w:asciiTheme="minorEastAsia" w:hAnsiTheme="minorEastAsia" w:hint="eastAsia"/>
        </w:rPr>
        <w:t>者</w:t>
      </w:r>
      <w:r w:rsidRPr="005124F8">
        <w:rPr>
          <w:rFonts w:asciiTheme="minorEastAsia" w:hAnsiTheme="minorEastAsia" w:hint="eastAsia"/>
        </w:rPr>
        <w:t xml:space="preserve">　氏　名</w:t>
      </w:r>
      <w:r w:rsidR="007D36A4" w:rsidRPr="005124F8">
        <w:rPr>
          <w:rFonts w:asciiTheme="minorEastAsia" w:hAnsiTheme="minorEastAsia" w:hint="eastAsia"/>
          <w:u w:val="single"/>
        </w:rPr>
        <w:t xml:space="preserve">　　　　　　　　　</w:t>
      </w:r>
      <w:r w:rsidR="007D36A4" w:rsidRPr="005124F8">
        <w:rPr>
          <w:rFonts w:asciiTheme="minorEastAsia" w:hAnsiTheme="minorEastAsia" w:hint="eastAsia"/>
        </w:rPr>
        <w:t xml:space="preserve">　</w:t>
      </w:r>
      <w:r w:rsidRPr="005124F8">
        <w:rPr>
          <w:rFonts w:asciiTheme="minorEastAsia" w:hAnsiTheme="minorEastAsia" w:hint="eastAsia"/>
        </w:rPr>
        <w:t>㊞</w:t>
      </w:r>
    </w:p>
    <w:p w14:paraId="31708D64" w14:textId="77777777" w:rsidR="00025504" w:rsidRPr="005124F8" w:rsidRDefault="00025504" w:rsidP="000D55F0">
      <w:pPr>
        <w:spacing w:line="360" w:lineRule="exact"/>
        <w:ind w:firstLineChars="1100" w:firstLine="2494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　　　　　（土地所有者</w:t>
      </w:r>
      <w:r w:rsidRPr="005124F8">
        <w:rPr>
          <w:rFonts w:asciiTheme="minorEastAsia" w:hAnsiTheme="minorEastAsia"/>
        </w:rPr>
        <w:t>）</w:t>
      </w:r>
      <w:r w:rsidRPr="005124F8">
        <w:rPr>
          <w:rFonts w:asciiTheme="minorEastAsia" w:hAnsiTheme="minorEastAsia" w:hint="eastAsia"/>
        </w:rPr>
        <w:t>電　話</w:t>
      </w:r>
      <w:r w:rsidR="007D36A4" w:rsidRPr="005124F8">
        <w:rPr>
          <w:rFonts w:asciiTheme="minorEastAsia" w:hAnsiTheme="minorEastAsia" w:hint="eastAsia"/>
          <w:u w:val="single"/>
        </w:rPr>
        <w:t xml:space="preserve">　　　　　　　　　</w:t>
      </w:r>
      <w:r w:rsidR="00BA1230" w:rsidRPr="005124F8">
        <w:rPr>
          <w:rFonts w:asciiTheme="minorEastAsia" w:hAnsiTheme="minorEastAsia"/>
          <w:u w:val="single"/>
        </w:rPr>
        <w:tab/>
      </w:r>
    </w:p>
    <w:p w14:paraId="45ED07AD" w14:textId="77777777" w:rsidR="00B43B86" w:rsidRPr="005124F8" w:rsidRDefault="00B43B86" w:rsidP="000D55F0">
      <w:pPr>
        <w:spacing w:line="360" w:lineRule="exact"/>
        <w:ind w:firstLineChars="1100" w:firstLine="2494"/>
        <w:rPr>
          <w:rFonts w:asciiTheme="minorEastAsia" w:hAnsiTheme="minorEastAsia"/>
        </w:rPr>
      </w:pPr>
    </w:p>
    <w:p w14:paraId="314C433A" w14:textId="77777777" w:rsidR="00025504" w:rsidRPr="005124F8" w:rsidRDefault="00025504" w:rsidP="007D36A4">
      <w:pPr>
        <w:spacing w:line="360" w:lineRule="exact"/>
        <w:ind w:firstLineChars="2500" w:firstLine="5669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>住　所</w:t>
      </w:r>
      <w:r w:rsidR="007D36A4" w:rsidRPr="005124F8">
        <w:rPr>
          <w:rFonts w:asciiTheme="minorEastAsia" w:hAnsiTheme="minorEastAsia" w:hint="eastAsia"/>
          <w:u w:val="single"/>
        </w:rPr>
        <w:t xml:space="preserve">　　　　　　　　　　　</w:t>
      </w:r>
    </w:p>
    <w:p w14:paraId="55BBD791" w14:textId="77777777" w:rsidR="00025504" w:rsidRPr="005124F8" w:rsidRDefault="00025504" w:rsidP="000D55F0">
      <w:pPr>
        <w:spacing w:line="360" w:lineRule="exact"/>
        <w:ind w:firstLineChars="1100" w:firstLine="2494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　　　　　　</w:t>
      </w:r>
      <w:r w:rsidR="00A10A43" w:rsidRPr="005124F8">
        <w:rPr>
          <w:rFonts w:asciiTheme="minorEastAsia" w:hAnsiTheme="minorEastAsia" w:hint="eastAsia"/>
        </w:rPr>
        <w:t>事　業　者</w:t>
      </w:r>
      <w:r w:rsidRPr="005124F8">
        <w:rPr>
          <w:rFonts w:asciiTheme="minorEastAsia" w:hAnsiTheme="minorEastAsia" w:hint="eastAsia"/>
        </w:rPr>
        <w:t xml:space="preserve">　氏　名</w:t>
      </w:r>
      <w:r w:rsidR="007D36A4" w:rsidRPr="005124F8">
        <w:rPr>
          <w:rFonts w:asciiTheme="minorEastAsia" w:hAnsiTheme="minorEastAsia" w:hint="eastAsia"/>
          <w:u w:val="single"/>
        </w:rPr>
        <w:t xml:space="preserve">　　　　　　　　　</w:t>
      </w:r>
      <w:r w:rsidR="007D36A4" w:rsidRPr="005124F8">
        <w:rPr>
          <w:rFonts w:asciiTheme="minorEastAsia" w:hAnsiTheme="minorEastAsia" w:hint="eastAsia"/>
        </w:rPr>
        <w:t xml:space="preserve">　</w:t>
      </w:r>
      <w:r w:rsidRPr="005124F8">
        <w:rPr>
          <w:rFonts w:asciiTheme="minorEastAsia" w:hAnsiTheme="minorEastAsia" w:hint="eastAsia"/>
        </w:rPr>
        <w:t>㊞</w:t>
      </w:r>
    </w:p>
    <w:p w14:paraId="2249CB2A" w14:textId="77777777" w:rsidR="00025504" w:rsidRPr="005124F8" w:rsidRDefault="00025504" w:rsidP="000D55F0">
      <w:pPr>
        <w:spacing w:line="360" w:lineRule="exact"/>
        <w:ind w:firstLineChars="1100" w:firstLine="2494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　　　　　（耕　作　者</w:t>
      </w:r>
      <w:r w:rsidRPr="005124F8">
        <w:rPr>
          <w:rFonts w:asciiTheme="minorEastAsia" w:hAnsiTheme="minorEastAsia"/>
        </w:rPr>
        <w:t>）</w:t>
      </w:r>
      <w:r w:rsidRPr="005124F8">
        <w:rPr>
          <w:rFonts w:asciiTheme="minorEastAsia" w:hAnsiTheme="minorEastAsia" w:hint="eastAsia"/>
        </w:rPr>
        <w:t>電　話</w:t>
      </w:r>
      <w:r w:rsidR="007D36A4" w:rsidRPr="005124F8">
        <w:rPr>
          <w:rFonts w:asciiTheme="minorEastAsia" w:hAnsiTheme="minorEastAsia" w:hint="eastAsia"/>
          <w:u w:val="single"/>
        </w:rPr>
        <w:t xml:space="preserve">　　　　　　　　　</w:t>
      </w:r>
    </w:p>
    <w:p w14:paraId="0403DCE8" w14:textId="77777777" w:rsidR="000D55F0" w:rsidRPr="005124F8" w:rsidRDefault="00B07894" w:rsidP="00025504">
      <w:pPr>
        <w:ind w:firstLineChars="1100" w:firstLine="2494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49E91" wp14:editId="5A8405D4">
                <wp:simplePos x="0" y="0"/>
                <wp:positionH relativeFrom="column">
                  <wp:posOffset>676910</wp:posOffset>
                </wp:positionH>
                <wp:positionV relativeFrom="paragraph">
                  <wp:posOffset>262890</wp:posOffset>
                </wp:positionV>
                <wp:extent cx="3131820" cy="563880"/>
                <wp:effectExtent l="0" t="0" r="1143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5638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24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3.3pt;margin-top:20.7pt;width:246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" strokecolor="#4579b8 [3044]"/>
            </w:pict>
          </mc:Fallback>
        </mc:AlternateContent>
      </w:r>
    </w:p>
    <w:p w14:paraId="233E712C" w14:textId="497B20E8" w:rsidR="00025504" w:rsidRPr="005124F8" w:rsidRDefault="00025504" w:rsidP="000D55F0">
      <w:pPr>
        <w:spacing w:line="240" w:lineRule="exact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　　　　下記</w:t>
      </w:r>
      <w:r w:rsidR="00844065">
        <w:rPr>
          <w:rFonts w:asciiTheme="minorEastAsia" w:hAnsiTheme="minorEastAsia" w:hint="eastAsia"/>
        </w:rPr>
        <w:t>農地</w:t>
      </w:r>
      <w:r w:rsidRPr="005124F8">
        <w:rPr>
          <w:rFonts w:asciiTheme="minorEastAsia" w:hAnsiTheme="minorEastAsia" w:hint="eastAsia"/>
        </w:rPr>
        <w:t>を</w:t>
      </w:r>
      <w:r w:rsidR="00844065">
        <w:rPr>
          <w:rFonts w:asciiTheme="minorEastAsia" w:hAnsiTheme="minorEastAsia" w:hint="eastAsia"/>
        </w:rPr>
        <w:t>田</w:t>
      </w:r>
      <w:r w:rsidRPr="005124F8">
        <w:rPr>
          <w:rFonts w:asciiTheme="minorEastAsia" w:hAnsiTheme="minorEastAsia" w:hint="eastAsia"/>
        </w:rPr>
        <w:t>畑転換するので</w:t>
      </w:r>
    </w:p>
    <w:p w14:paraId="2D886400" w14:textId="5C0B4A5A" w:rsidR="00025504" w:rsidRPr="005124F8" w:rsidRDefault="00025504" w:rsidP="000D55F0">
      <w:pPr>
        <w:spacing w:line="240" w:lineRule="exact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>このたび、　　　　　　　　　　　　　　　　　　　　　　、届出</w:t>
      </w:r>
      <w:r w:rsidR="003E3793">
        <w:rPr>
          <w:rFonts w:asciiTheme="minorEastAsia" w:hAnsiTheme="minorEastAsia" w:hint="eastAsia"/>
        </w:rPr>
        <w:t>し</w:t>
      </w:r>
      <w:r w:rsidRPr="005124F8">
        <w:rPr>
          <w:rFonts w:asciiTheme="minorEastAsia" w:hAnsiTheme="minorEastAsia" w:hint="eastAsia"/>
        </w:rPr>
        <w:t>ます。</w:t>
      </w:r>
    </w:p>
    <w:p w14:paraId="6471249F" w14:textId="6CDEC184" w:rsidR="00025504" w:rsidRPr="005124F8" w:rsidRDefault="00025504" w:rsidP="000D55F0">
      <w:pPr>
        <w:spacing w:line="240" w:lineRule="exact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　　　　下記</w:t>
      </w:r>
      <w:r w:rsidR="00844065">
        <w:rPr>
          <w:rFonts w:asciiTheme="minorEastAsia" w:hAnsiTheme="minorEastAsia" w:hint="eastAsia"/>
        </w:rPr>
        <w:t>農地を</w:t>
      </w:r>
      <w:r w:rsidRPr="005124F8">
        <w:rPr>
          <w:rFonts w:asciiTheme="minorEastAsia" w:hAnsiTheme="minorEastAsia" w:hint="eastAsia"/>
        </w:rPr>
        <w:t>盛土・切土するので</w:t>
      </w:r>
    </w:p>
    <w:p w14:paraId="6396D2AF" w14:textId="77777777" w:rsidR="00025504" w:rsidRPr="005124F8" w:rsidRDefault="00025504" w:rsidP="0004590E">
      <w:pPr>
        <w:spacing w:line="500" w:lineRule="exact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>なお、埋立て後は、</w:t>
      </w:r>
      <w:r w:rsidRPr="00C6401A">
        <w:rPr>
          <w:rFonts w:asciiTheme="minorEastAsia" w:hAnsiTheme="minorEastAsia" w:hint="eastAsia"/>
        </w:rPr>
        <w:t>作付け及び栽培管理</w:t>
      </w:r>
      <w:r w:rsidR="00B43B86" w:rsidRPr="00C6401A">
        <w:rPr>
          <w:rFonts w:asciiTheme="minorEastAsia" w:hAnsiTheme="minorEastAsia" w:hint="eastAsia"/>
        </w:rPr>
        <w:t>を徹底</w:t>
      </w:r>
      <w:r w:rsidRPr="00C6401A">
        <w:rPr>
          <w:rFonts w:asciiTheme="minorEastAsia" w:hAnsiTheme="minorEastAsia" w:hint="eastAsia"/>
        </w:rPr>
        <w:t>し、農地保全に努めます。</w:t>
      </w:r>
    </w:p>
    <w:p w14:paraId="2C1D6522" w14:textId="77777777" w:rsidR="003A4D0C" w:rsidRPr="005124F8" w:rsidRDefault="003A4D0C" w:rsidP="00025504">
      <w:pPr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　　　　　　　　　　　　　　　　　</w:t>
      </w:r>
    </w:p>
    <w:p w14:paraId="7EBD8FDB" w14:textId="77777777" w:rsidR="00025504" w:rsidRPr="005124F8" w:rsidRDefault="003A4D0C" w:rsidP="00025504">
      <w:pPr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　　　　　　　　　　　　　　　　　</w:t>
      </w:r>
      <w:r w:rsidR="00025504" w:rsidRPr="005124F8">
        <w:rPr>
          <w:rFonts w:asciiTheme="minorEastAsia" w:hAnsiTheme="minorEastAsia" w:hint="eastAsia"/>
        </w:rPr>
        <w:t>記</w:t>
      </w:r>
    </w:p>
    <w:p w14:paraId="4944C1D7" w14:textId="77777777" w:rsidR="00025504" w:rsidRPr="005124F8" w:rsidRDefault="00025504" w:rsidP="00025504">
      <w:pPr>
        <w:rPr>
          <w:rFonts w:asciiTheme="minorEastAsia" w:hAnsiTheme="minorEastAsia"/>
        </w:rPr>
      </w:pPr>
      <w:r w:rsidRPr="005124F8">
        <w:rPr>
          <w:rFonts w:asciiTheme="minorEastAsia" w:hAnsiTheme="minorEastAsia"/>
        </w:rPr>
        <w:t>(1)</w:t>
      </w:r>
      <w:r w:rsidRPr="005124F8">
        <w:rPr>
          <w:rFonts w:asciiTheme="minorEastAsia" w:hAnsiTheme="minorEastAsia" w:hint="eastAsia"/>
        </w:rPr>
        <w:t>土地の表示</w:t>
      </w:r>
      <w:r w:rsidR="001D241D" w:rsidRPr="005124F8">
        <w:rPr>
          <w:rFonts w:asciiTheme="minorEastAsia" w:hAnsiTheme="minorEastAsia" w:hint="eastAsia"/>
        </w:rPr>
        <w:t xml:space="preserve">　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6"/>
        <w:gridCol w:w="1135"/>
        <w:gridCol w:w="908"/>
        <w:gridCol w:w="908"/>
        <w:gridCol w:w="908"/>
        <w:gridCol w:w="1135"/>
        <w:gridCol w:w="1135"/>
      </w:tblGrid>
      <w:tr w:rsidR="005124F8" w:rsidRPr="005124F8" w14:paraId="6E606620" w14:textId="77777777" w:rsidTr="00296AEC">
        <w:trPr>
          <w:trHeight w:val="58"/>
        </w:trPr>
        <w:tc>
          <w:tcPr>
            <w:tcW w:w="1242" w:type="dxa"/>
            <w:vMerge w:val="restart"/>
            <w:vAlign w:val="center"/>
          </w:tcPr>
          <w:p w14:paraId="6DCD238E" w14:textId="77777777" w:rsidR="00296AEC" w:rsidRPr="005124F8" w:rsidRDefault="00296AEC" w:rsidP="00527C4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町名</w:t>
            </w:r>
          </w:p>
        </w:tc>
        <w:tc>
          <w:tcPr>
            <w:tcW w:w="1136" w:type="dxa"/>
            <w:vMerge w:val="restart"/>
            <w:vAlign w:val="center"/>
          </w:tcPr>
          <w:p w14:paraId="71D9DF3E" w14:textId="77777777" w:rsidR="00296AEC" w:rsidRPr="005124F8" w:rsidRDefault="00296AEC" w:rsidP="00527C4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大字</w:t>
            </w:r>
          </w:p>
        </w:tc>
        <w:tc>
          <w:tcPr>
            <w:tcW w:w="1135" w:type="dxa"/>
            <w:vMerge w:val="restart"/>
            <w:vAlign w:val="center"/>
          </w:tcPr>
          <w:p w14:paraId="4E5633A6" w14:textId="77777777" w:rsidR="00296AEC" w:rsidRPr="005124F8" w:rsidRDefault="00296AEC" w:rsidP="00527C4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小字</w:t>
            </w:r>
          </w:p>
        </w:tc>
        <w:tc>
          <w:tcPr>
            <w:tcW w:w="908" w:type="dxa"/>
            <w:vMerge w:val="restart"/>
            <w:vAlign w:val="center"/>
          </w:tcPr>
          <w:p w14:paraId="5C085752" w14:textId="77777777" w:rsidR="00296AEC" w:rsidRPr="005124F8" w:rsidRDefault="00296AEC" w:rsidP="00527C4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地番</w:t>
            </w:r>
          </w:p>
        </w:tc>
        <w:tc>
          <w:tcPr>
            <w:tcW w:w="1816" w:type="dxa"/>
            <w:gridSpan w:val="2"/>
            <w:vAlign w:val="center"/>
          </w:tcPr>
          <w:p w14:paraId="470AD3D5" w14:textId="77777777" w:rsidR="00296AEC" w:rsidRPr="005124F8" w:rsidRDefault="00296AEC" w:rsidP="00527C4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地　　目</w:t>
            </w:r>
          </w:p>
        </w:tc>
        <w:tc>
          <w:tcPr>
            <w:tcW w:w="1135" w:type="dxa"/>
            <w:vMerge w:val="restart"/>
            <w:vAlign w:val="center"/>
          </w:tcPr>
          <w:p w14:paraId="056D7391" w14:textId="77777777" w:rsidR="00296AEC" w:rsidRPr="005124F8" w:rsidRDefault="00296AEC" w:rsidP="00296AE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地積（㎡</w:t>
            </w:r>
            <w:r w:rsidRPr="005124F8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135" w:type="dxa"/>
            <w:vMerge w:val="restart"/>
            <w:vAlign w:val="center"/>
          </w:tcPr>
          <w:p w14:paraId="52F72557" w14:textId="77777777" w:rsidR="00296AEC" w:rsidRPr="005124F8" w:rsidRDefault="00296AEC" w:rsidP="00296AEC">
            <w:pPr>
              <w:spacing w:line="240" w:lineRule="exac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農振区分</w:t>
            </w:r>
          </w:p>
        </w:tc>
      </w:tr>
      <w:tr w:rsidR="005124F8" w:rsidRPr="005124F8" w14:paraId="329B1A4D" w14:textId="77777777" w:rsidTr="00296AEC">
        <w:trPr>
          <w:trHeight w:val="245"/>
        </w:trPr>
        <w:tc>
          <w:tcPr>
            <w:tcW w:w="1242" w:type="dxa"/>
            <w:vMerge/>
          </w:tcPr>
          <w:p w14:paraId="033ACC92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  <w:vMerge/>
          </w:tcPr>
          <w:p w14:paraId="01C6A2BB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Merge/>
          </w:tcPr>
          <w:p w14:paraId="3C5DA16C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  <w:vMerge/>
          </w:tcPr>
          <w:p w14:paraId="6F0693A1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  <w:vAlign w:val="center"/>
          </w:tcPr>
          <w:p w14:paraId="6A5A7328" w14:textId="77777777" w:rsidR="00296AEC" w:rsidRPr="005124F8" w:rsidRDefault="00296AEC" w:rsidP="00527C4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台帳</w:t>
            </w:r>
          </w:p>
        </w:tc>
        <w:tc>
          <w:tcPr>
            <w:tcW w:w="908" w:type="dxa"/>
            <w:vAlign w:val="center"/>
          </w:tcPr>
          <w:p w14:paraId="2B00C67C" w14:textId="77777777" w:rsidR="00296AEC" w:rsidRPr="005124F8" w:rsidRDefault="00296AEC" w:rsidP="00527C4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現況</w:t>
            </w:r>
          </w:p>
        </w:tc>
        <w:tc>
          <w:tcPr>
            <w:tcW w:w="1135" w:type="dxa"/>
            <w:vMerge/>
          </w:tcPr>
          <w:p w14:paraId="57CB4DAD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Merge/>
          </w:tcPr>
          <w:p w14:paraId="2D6FBC64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</w:tr>
      <w:tr w:rsidR="005124F8" w:rsidRPr="005124F8" w14:paraId="48C1A9C6" w14:textId="77777777" w:rsidTr="00296AEC">
        <w:tc>
          <w:tcPr>
            <w:tcW w:w="1242" w:type="dxa"/>
          </w:tcPr>
          <w:p w14:paraId="034CCAE0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</w:tcPr>
          <w:p w14:paraId="340FB11E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590A9927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06A24211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19CD31F0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70017AA8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03CB8143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312A8F21" w14:textId="77777777" w:rsidR="00296AEC" w:rsidRPr="005124F8" w:rsidRDefault="00296AEC" w:rsidP="001C5172">
            <w:pPr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内・外</w:t>
            </w:r>
          </w:p>
        </w:tc>
      </w:tr>
      <w:tr w:rsidR="005124F8" w:rsidRPr="005124F8" w14:paraId="30453382" w14:textId="77777777" w:rsidTr="00296AEC">
        <w:tc>
          <w:tcPr>
            <w:tcW w:w="1242" w:type="dxa"/>
          </w:tcPr>
          <w:p w14:paraId="489AE107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</w:tcPr>
          <w:p w14:paraId="78B7AA0C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39038CC4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583BFF29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10B8BE6F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1A6E6971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18CFC19C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754341EE" w14:textId="77777777" w:rsidR="00296AEC" w:rsidRPr="005124F8" w:rsidRDefault="00296AEC" w:rsidP="001C5172">
            <w:pPr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内・外</w:t>
            </w:r>
          </w:p>
        </w:tc>
      </w:tr>
      <w:tr w:rsidR="005124F8" w:rsidRPr="005124F8" w14:paraId="13113266" w14:textId="77777777" w:rsidTr="00296AEC">
        <w:tc>
          <w:tcPr>
            <w:tcW w:w="1242" w:type="dxa"/>
          </w:tcPr>
          <w:p w14:paraId="69D5D95E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</w:tcPr>
          <w:p w14:paraId="4C00CE81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55FEFF28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328F88A2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4779864B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1C21C41D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566D5058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3AB02892" w14:textId="77777777" w:rsidR="00296AEC" w:rsidRPr="005124F8" w:rsidRDefault="00296AEC" w:rsidP="001C5172">
            <w:pPr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内・外</w:t>
            </w:r>
          </w:p>
        </w:tc>
      </w:tr>
      <w:tr w:rsidR="00296AEC" w:rsidRPr="005124F8" w14:paraId="0DC8DBF4" w14:textId="77777777" w:rsidTr="00296AEC">
        <w:tc>
          <w:tcPr>
            <w:tcW w:w="1242" w:type="dxa"/>
          </w:tcPr>
          <w:p w14:paraId="15C71FDD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6" w:type="dxa"/>
          </w:tcPr>
          <w:p w14:paraId="131E2C97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07A16564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55BB5A36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0F809BE4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908" w:type="dxa"/>
          </w:tcPr>
          <w:p w14:paraId="53E93E3D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36057DC8" w14:textId="77777777" w:rsidR="00296AEC" w:rsidRPr="005124F8" w:rsidRDefault="00296AEC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135" w:type="dxa"/>
          </w:tcPr>
          <w:p w14:paraId="0BB73069" w14:textId="77777777" w:rsidR="00296AEC" w:rsidRPr="005124F8" w:rsidRDefault="00296AEC" w:rsidP="001C5172">
            <w:pPr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内・外</w:t>
            </w:r>
          </w:p>
        </w:tc>
      </w:tr>
    </w:tbl>
    <w:p w14:paraId="6DAACEC5" w14:textId="77777777" w:rsidR="00B43B86" w:rsidRPr="005124F8" w:rsidRDefault="00B43B86" w:rsidP="00025504">
      <w:pPr>
        <w:rPr>
          <w:rFonts w:asciiTheme="minorEastAsia" w:hAnsiTheme="minorEastAsia"/>
        </w:rPr>
      </w:pPr>
    </w:p>
    <w:p w14:paraId="4CCB3F12" w14:textId="77777777" w:rsidR="00025504" w:rsidRPr="005124F8" w:rsidRDefault="00025504" w:rsidP="00025504">
      <w:pPr>
        <w:rPr>
          <w:rFonts w:asciiTheme="minorEastAsia" w:hAnsiTheme="minorEastAsia"/>
        </w:rPr>
      </w:pPr>
      <w:r w:rsidRPr="005124F8">
        <w:rPr>
          <w:rFonts w:asciiTheme="minorEastAsia" w:hAnsiTheme="minorEastAsia"/>
        </w:rPr>
        <w:t>(2)</w:t>
      </w:r>
      <w:r w:rsidR="00E12274" w:rsidRPr="005124F8">
        <w:rPr>
          <w:rFonts w:asciiTheme="minorEastAsia" w:hAnsiTheme="minorEastAsia"/>
        </w:rPr>
        <w:t xml:space="preserve"> </w:t>
      </w:r>
      <w:r w:rsidRPr="005124F8">
        <w:rPr>
          <w:rFonts w:asciiTheme="minorEastAsia" w:hAnsiTheme="minorEastAsia" w:hint="eastAsia"/>
        </w:rPr>
        <w:t>埋立ての理由</w:t>
      </w:r>
      <w:r w:rsidR="00296AEC" w:rsidRPr="005124F8">
        <w:rPr>
          <w:rFonts w:asciiTheme="minorEastAsia" w:hAnsiTheme="minorEastAsia" w:hint="eastAsia"/>
        </w:rPr>
        <w:t>（</w:t>
      </w:r>
      <w:r w:rsidRPr="005124F8">
        <w:rPr>
          <w:rFonts w:asciiTheme="minorEastAsia" w:hAnsiTheme="minorEastAsia" w:hint="eastAsia"/>
        </w:rPr>
        <w:t>具体的に</w:t>
      </w:r>
      <w:r w:rsidR="00296AEC" w:rsidRPr="005124F8">
        <w:rPr>
          <w:rFonts w:asciiTheme="minorEastAsia" w:hAnsiTheme="minorEastAsia" w:hint="eastAsia"/>
        </w:rPr>
        <w:t>）</w:t>
      </w:r>
    </w:p>
    <w:p w14:paraId="2C3F77C6" w14:textId="77777777" w:rsidR="00B43B86" w:rsidRPr="005124F8" w:rsidRDefault="00B43B86" w:rsidP="00025504">
      <w:pPr>
        <w:rPr>
          <w:rFonts w:asciiTheme="minorEastAsia" w:hAnsiTheme="minorEastAsia"/>
        </w:rPr>
      </w:pPr>
    </w:p>
    <w:p w14:paraId="19E29F6E" w14:textId="0077E34E" w:rsidR="00025504" w:rsidRPr="005124F8" w:rsidRDefault="00025504" w:rsidP="00025504">
      <w:pPr>
        <w:rPr>
          <w:rFonts w:asciiTheme="minorEastAsia" w:hAnsiTheme="minorEastAsia"/>
        </w:rPr>
      </w:pPr>
      <w:r w:rsidRPr="005124F8">
        <w:rPr>
          <w:rFonts w:asciiTheme="minorEastAsia" w:hAnsiTheme="minorEastAsia"/>
        </w:rPr>
        <w:t>(3)</w:t>
      </w:r>
      <w:r w:rsidR="009C5D05" w:rsidRPr="005124F8">
        <w:rPr>
          <w:rFonts w:asciiTheme="minorEastAsia" w:hAnsiTheme="minorEastAsia"/>
        </w:rPr>
        <w:t xml:space="preserve"> </w:t>
      </w:r>
      <w:r w:rsidR="009C5D05" w:rsidRPr="005124F8">
        <w:rPr>
          <w:rFonts w:asciiTheme="minorEastAsia" w:hAnsiTheme="minorEastAsia" w:hint="eastAsia"/>
        </w:rPr>
        <w:t>工事</w:t>
      </w:r>
      <w:r w:rsidR="00D56BF7">
        <w:rPr>
          <w:rFonts w:asciiTheme="minorEastAsia" w:hAnsiTheme="minorEastAsia" w:hint="eastAsia"/>
        </w:rPr>
        <w:t>期間</w:t>
      </w:r>
      <w:r w:rsidR="00205FE3" w:rsidRPr="005124F8">
        <w:rPr>
          <w:rFonts w:asciiTheme="minorEastAsia" w:hAnsiTheme="minorEastAsia" w:hint="eastAsia"/>
        </w:rPr>
        <w:t>（</w:t>
      </w:r>
      <w:r w:rsidR="00FB3DA9">
        <w:rPr>
          <w:rFonts w:asciiTheme="minorEastAsia" w:hAnsiTheme="minorEastAsia" w:hint="eastAsia"/>
        </w:rPr>
        <w:t>概ね６か月</w:t>
      </w:r>
      <w:bookmarkStart w:id="0" w:name="_GoBack"/>
      <w:bookmarkEnd w:id="0"/>
      <w:r w:rsidR="00B43B86" w:rsidRPr="005124F8">
        <w:rPr>
          <w:rFonts w:asciiTheme="minorEastAsia" w:hAnsiTheme="minorEastAsia" w:hint="eastAsia"/>
        </w:rPr>
        <w:t>以内に完了すること</w:t>
      </w:r>
      <w:r w:rsidR="00205FE3" w:rsidRPr="005124F8">
        <w:rPr>
          <w:rFonts w:asciiTheme="minorEastAsia" w:hAnsiTheme="minorEastAsia" w:hint="eastAsia"/>
        </w:rPr>
        <w:t>）</w:t>
      </w:r>
    </w:p>
    <w:p w14:paraId="260AF0CA" w14:textId="61F2D397" w:rsidR="00025504" w:rsidRPr="005124F8" w:rsidRDefault="00025504" w:rsidP="009C5D05">
      <w:pPr>
        <w:ind w:firstLineChars="300" w:firstLine="680"/>
        <w:rPr>
          <w:rFonts w:asciiTheme="minorEastAsia" w:hAnsiTheme="minorEastAsia"/>
          <w:u w:val="single"/>
        </w:rPr>
      </w:pPr>
      <w:bookmarkStart w:id="1" w:name="_Hlk57886197"/>
      <w:r w:rsidRPr="005124F8">
        <w:rPr>
          <w:rFonts w:asciiTheme="minorEastAsia" w:hAnsiTheme="minorEastAsia" w:hint="eastAsia"/>
          <w:u w:val="single"/>
        </w:rPr>
        <w:t>着工予定</w:t>
      </w:r>
      <w:r w:rsidR="00B43B86" w:rsidRPr="005124F8">
        <w:rPr>
          <w:rFonts w:asciiTheme="minorEastAsia" w:hAnsiTheme="minorEastAsia" w:hint="eastAsia"/>
          <w:u w:val="single"/>
        </w:rPr>
        <w:t xml:space="preserve">　　　</w:t>
      </w:r>
      <w:r w:rsidRPr="005124F8">
        <w:rPr>
          <w:rFonts w:asciiTheme="minorEastAsia" w:hAnsiTheme="minorEastAsia" w:hint="eastAsia"/>
          <w:u w:val="single"/>
        </w:rPr>
        <w:t xml:space="preserve"> 年</w:t>
      </w:r>
      <w:r w:rsidR="00B43B86" w:rsidRPr="005124F8">
        <w:rPr>
          <w:rFonts w:asciiTheme="minorEastAsia" w:hAnsiTheme="minorEastAsia" w:hint="eastAsia"/>
          <w:u w:val="single"/>
        </w:rPr>
        <w:t xml:space="preserve">　</w:t>
      </w:r>
      <w:r w:rsidRPr="005124F8">
        <w:rPr>
          <w:rFonts w:asciiTheme="minorEastAsia" w:hAnsiTheme="minorEastAsia" w:hint="eastAsia"/>
          <w:u w:val="single"/>
        </w:rPr>
        <w:t xml:space="preserve"> </w:t>
      </w:r>
      <w:r w:rsidR="001D1B9E">
        <w:rPr>
          <w:rFonts w:asciiTheme="minorEastAsia" w:hAnsiTheme="minorEastAsia" w:hint="eastAsia"/>
          <w:u w:val="single"/>
        </w:rPr>
        <w:t xml:space="preserve">　</w:t>
      </w:r>
      <w:r w:rsidRPr="005124F8">
        <w:rPr>
          <w:rFonts w:asciiTheme="minorEastAsia" w:hAnsiTheme="minorEastAsia" w:hint="eastAsia"/>
          <w:u w:val="single"/>
        </w:rPr>
        <w:t>月</w:t>
      </w:r>
      <w:r w:rsidR="00B43B86" w:rsidRPr="005124F8">
        <w:rPr>
          <w:rFonts w:asciiTheme="minorEastAsia" w:hAnsiTheme="minorEastAsia" w:hint="eastAsia"/>
          <w:u w:val="single"/>
        </w:rPr>
        <w:t xml:space="preserve">　</w:t>
      </w:r>
      <w:r w:rsidR="001D1B9E">
        <w:rPr>
          <w:rFonts w:asciiTheme="minorEastAsia" w:hAnsiTheme="minorEastAsia" w:hint="eastAsia"/>
          <w:u w:val="single"/>
        </w:rPr>
        <w:t xml:space="preserve">　</w:t>
      </w:r>
      <w:r w:rsidRPr="005124F8">
        <w:rPr>
          <w:rFonts w:asciiTheme="minorEastAsia" w:hAnsiTheme="minorEastAsia" w:hint="eastAsia"/>
          <w:u w:val="single"/>
        </w:rPr>
        <w:t xml:space="preserve"> 日</w:t>
      </w:r>
      <w:r w:rsidR="009C5D05" w:rsidRPr="005124F8">
        <w:rPr>
          <w:rFonts w:asciiTheme="minorEastAsia" w:hAnsiTheme="minorEastAsia" w:hint="eastAsia"/>
          <w:u w:val="single"/>
        </w:rPr>
        <w:t xml:space="preserve">　　～　　</w:t>
      </w:r>
      <w:r w:rsidRPr="005124F8">
        <w:rPr>
          <w:rFonts w:asciiTheme="minorEastAsia" w:hAnsiTheme="minorEastAsia" w:hint="eastAsia"/>
          <w:u w:val="single"/>
        </w:rPr>
        <w:t>完了予定</w:t>
      </w:r>
      <w:r w:rsidR="00B43B86" w:rsidRPr="005124F8">
        <w:rPr>
          <w:rFonts w:asciiTheme="minorEastAsia" w:hAnsiTheme="minorEastAsia" w:hint="eastAsia"/>
          <w:u w:val="single"/>
        </w:rPr>
        <w:t xml:space="preserve">　　　</w:t>
      </w:r>
      <w:r w:rsidRPr="005124F8">
        <w:rPr>
          <w:rFonts w:asciiTheme="minorEastAsia" w:hAnsiTheme="minorEastAsia" w:hint="eastAsia"/>
          <w:u w:val="single"/>
        </w:rPr>
        <w:t xml:space="preserve"> 年</w:t>
      </w:r>
      <w:r w:rsidR="00B43B86" w:rsidRPr="005124F8">
        <w:rPr>
          <w:rFonts w:asciiTheme="minorEastAsia" w:hAnsiTheme="minorEastAsia" w:hint="eastAsia"/>
          <w:u w:val="single"/>
        </w:rPr>
        <w:t xml:space="preserve">　</w:t>
      </w:r>
      <w:r w:rsidRPr="005124F8">
        <w:rPr>
          <w:rFonts w:asciiTheme="minorEastAsia" w:hAnsiTheme="minorEastAsia" w:hint="eastAsia"/>
          <w:u w:val="single"/>
        </w:rPr>
        <w:t xml:space="preserve"> </w:t>
      </w:r>
      <w:r w:rsidR="001D1B9E">
        <w:rPr>
          <w:rFonts w:asciiTheme="minorEastAsia" w:hAnsiTheme="minorEastAsia" w:hint="eastAsia"/>
          <w:u w:val="single"/>
        </w:rPr>
        <w:t xml:space="preserve">　</w:t>
      </w:r>
      <w:r w:rsidRPr="005124F8">
        <w:rPr>
          <w:rFonts w:asciiTheme="minorEastAsia" w:hAnsiTheme="minorEastAsia" w:hint="eastAsia"/>
          <w:u w:val="single"/>
        </w:rPr>
        <w:t>月</w:t>
      </w:r>
      <w:r w:rsidR="00B43B86" w:rsidRPr="005124F8">
        <w:rPr>
          <w:rFonts w:asciiTheme="minorEastAsia" w:hAnsiTheme="minorEastAsia" w:hint="eastAsia"/>
          <w:u w:val="single"/>
        </w:rPr>
        <w:t xml:space="preserve">　</w:t>
      </w:r>
      <w:r w:rsidR="001D1B9E">
        <w:rPr>
          <w:rFonts w:asciiTheme="minorEastAsia" w:hAnsiTheme="minorEastAsia" w:hint="eastAsia"/>
          <w:u w:val="single"/>
        </w:rPr>
        <w:t xml:space="preserve">　</w:t>
      </w:r>
      <w:r w:rsidRPr="005124F8">
        <w:rPr>
          <w:rFonts w:asciiTheme="minorEastAsia" w:hAnsiTheme="minorEastAsia" w:hint="eastAsia"/>
          <w:u w:val="single"/>
        </w:rPr>
        <w:t xml:space="preserve"> 日</w:t>
      </w:r>
      <w:bookmarkEnd w:id="1"/>
    </w:p>
    <w:p w14:paraId="0CC44735" w14:textId="77777777" w:rsidR="00025504" w:rsidRPr="005124F8" w:rsidRDefault="00025504" w:rsidP="00025504">
      <w:pPr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(4) </w:t>
      </w:r>
      <w:r w:rsidR="009C5D05" w:rsidRPr="005124F8">
        <w:rPr>
          <w:rFonts w:asciiTheme="minorEastAsia" w:hAnsiTheme="minorEastAsia" w:hint="eastAsia"/>
        </w:rPr>
        <w:t>施工業者</w:t>
      </w:r>
      <w:r w:rsidR="00C10E01" w:rsidRPr="005124F8">
        <w:rPr>
          <w:rFonts w:asciiTheme="minorEastAsia" w:hAnsiTheme="minorEastAsia" w:hint="eastAsia"/>
        </w:rPr>
        <w:t>名</w:t>
      </w:r>
      <w:r w:rsidR="009C5D05" w:rsidRPr="005124F8">
        <w:rPr>
          <w:rFonts w:asciiTheme="minorEastAsia" w:hAnsiTheme="minorEastAsia" w:hint="eastAsia"/>
        </w:rPr>
        <w:t xml:space="preserve">　</w:t>
      </w:r>
    </w:p>
    <w:p w14:paraId="60EC7D37" w14:textId="601E9A22" w:rsidR="00E12274" w:rsidRPr="005124F8" w:rsidRDefault="00B95251" w:rsidP="00025504">
      <w:pPr>
        <w:rPr>
          <w:rFonts w:asciiTheme="minorEastAsia" w:hAnsiTheme="minorEastAsia"/>
          <w:u w:val="single"/>
        </w:rPr>
      </w:pPr>
      <w:r w:rsidRPr="005124F8">
        <w:rPr>
          <w:rFonts w:asciiTheme="minorEastAsia" w:hAnsiTheme="minorEastAsia" w:hint="eastAsia"/>
        </w:rPr>
        <w:t xml:space="preserve">　　　</w:t>
      </w:r>
      <w:r w:rsidRPr="005124F8">
        <w:rPr>
          <w:rFonts w:asciiTheme="minorEastAsia" w:hAnsiTheme="minorEastAsia" w:hint="eastAsia"/>
          <w:u w:val="single"/>
        </w:rPr>
        <w:t xml:space="preserve">　　　　　　　　　　</w:t>
      </w:r>
      <w:r w:rsidR="00AB6955">
        <w:rPr>
          <w:rFonts w:asciiTheme="minorEastAsia" w:hAnsiTheme="minorEastAsia" w:hint="eastAsia"/>
          <w:u w:val="single"/>
        </w:rPr>
        <w:t xml:space="preserve">　</w:t>
      </w:r>
      <w:r w:rsidRPr="005124F8">
        <w:rPr>
          <w:rFonts w:asciiTheme="minorEastAsia" w:hAnsiTheme="minorEastAsia" w:hint="eastAsia"/>
          <w:u w:val="single"/>
        </w:rPr>
        <w:t xml:space="preserve">　　</w:t>
      </w:r>
      <w:r w:rsidRPr="00AF613E">
        <w:rPr>
          <w:rFonts w:asciiTheme="minorEastAsia" w:hAnsiTheme="minorEastAsia" w:hint="eastAsia"/>
        </w:rPr>
        <w:t xml:space="preserve">　</w:t>
      </w:r>
      <w:r w:rsidR="00AB6955" w:rsidRPr="005124F8">
        <w:rPr>
          <w:rFonts w:asciiTheme="minorEastAsia" w:hAnsiTheme="minorEastAsia" w:cs="Times New Roman" w:hint="eastAsia"/>
          <w:sz w:val="21"/>
          <w:szCs w:val="24"/>
        </w:rPr>
        <w:t>㊞</w:t>
      </w:r>
    </w:p>
    <w:p w14:paraId="6B8C9353" w14:textId="3DA70B98" w:rsidR="00B1735D" w:rsidRPr="005124F8" w:rsidRDefault="00E12274" w:rsidP="005E6DCC">
      <w:pPr>
        <w:rPr>
          <w:rFonts w:asciiTheme="minorEastAsia" w:hAnsiTheme="minorEastAsia"/>
        </w:rPr>
      </w:pPr>
      <w:r w:rsidRPr="005124F8">
        <w:rPr>
          <w:rFonts w:asciiTheme="minorEastAsia" w:hAnsiTheme="minorEastAsia"/>
        </w:rPr>
        <w:lastRenderedPageBreak/>
        <w:t>(</w:t>
      </w:r>
      <w:r w:rsidRPr="005124F8">
        <w:rPr>
          <w:rFonts w:asciiTheme="minorEastAsia" w:hAnsiTheme="minorEastAsia" w:hint="eastAsia"/>
        </w:rPr>
        <w:t>5</w:t>
      </w:r>
      <w:r w:rsidRPr="005124F8">
        <w:rPr>
          <w:rFonts w:asciiTheme="minorEastAsia" w:hAnsiTheme="minorEastAsia"/>
        </w:rPr>
        <w:t xml:space="preserve">) </w:t>
      </w:r>
      <w:r w:rsidR="005F5FD3">
        <w:rPr>
          <w:rFonts w:asciiTheme="minorEastAsia" w:hAnsiTheme="minorEastAsia" w:hint="eastAsia"/>
        </w:rPr>
        <w:t>耕土・客土の</w:t>
      </w:r>
      <w:r w:rsidRPr="005124F8">
        <w:rPr>
          <w:rFonts w:asciiTheme="minorEastAsia" w:hAnsiTheme="minorEastAsia" w:hint="eastAsia"/>
        </w:rPr>
        <w:t>搬入計画</w:t>
      </w:r>
    </w:p>
    <w:p w14:paraId="0AFCCA05" w14:textId="12331D13" w:rsidR="005E6DCC" w:rsidRDefault="003552C9" w:rsidP="003552C9">
      <w:pPr>
        <w:ind w:firstLineChars="200" w:firstLine="453"/>
        <w:rPr>
          <w:rFonts w:asciiTheme="minorEastAsia" w:hAnsiTheme="minorEastAsia"/>
        </w:rPr>
      </w:pPr>
      <w:r w:rsidRPr="003552C9">
        <w:rPr>
          <w:rFonts w:asciiTheme="minorEastAsia" w:hAnsiTheme="minorEastAsia" w:hint="eastAsia"/>
          <w:u w:val="single"/>
        </w:rPr>
        <w:t>土砂の</w:t>
      </w:r>
      <w:r w:rsidR="00C62D04" w:rsidRPr="003552C9">
        <w:rPr>
          <w:rFonts w:asciiTheme="minorEastAsia" w:hAnsiTheme="minorEastAsia" w:hint="eastAsia"/>
          <w:u w:val="single"/>
        </w:rPr>
        <w:t>搬入期間</w:t>
      </w:r>
      <w:r w:rsidRPr="005124F8">
        <w:rPr>
          <w:rFonts w:asciiTheme="minorEastAsia" w:hAnsiTheme="minorEastAsia" w:hint="eastAsia"/>
          <w:u w:val="single"/>
        </w:rPr>
        <w:t xml:space="preserve">　　　　 年　 月　 日　　～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5124F8">
        <w:rPr>
          <w:rFonts w:asciiTheme="minorEastAsia" w:hAnsiTheme="minorEastAsia" w:hint="eastAsia"/>
          <w:u w:val="single"/>
        </w:rPr>
        <w:t xml:space="preserve">　 年　 月　 日</w:t>
      </w:r>
    </w:p>
    <w:p w14:paraId="0B3A97E3" w14:textId="48C3179F" w:rsidR="00C62D04" w:rsidRDefault="00C62D04" w:rsidP="003552C9">
      <w:pPr>
        <w:ind w:firstLineChars="200" w:firstLine="453"/>
        <w:rPr>
          <w:rFonts w:asciiTheme="minorEastAsia" w:hAnsiTheme="minorEastAsia"/>
          <w:u w:val="single"/>
        </w:rPr>
      </w:pPr>
      <w:r w:rsidRPr="003552C9">
        <w:rPr>
          <w:rFonts w:asciiTheme="minorEastAsia" w:hAnsiTheme="minorEastAsia" w:hint="eastAsia"/>
          <w:u w:val="single"/>
        </w:rPr>
        <w:t>搬入土砂</w:t>
      </w:r>
      <w:r w:rsidR="003552C9" w:rsidRPr="003552C9">
        <w:rPr>
          <w:rFonts w:asciiTheme="minorEastAsia" w:hAnsiTheme="minorEastAsia" w:hint="eastAsia"/>
          <w:u w:val="single"/>
        </w:rPr>
        <w:t xml:space="preserve">の量　　　　　　</w:t>
      </w:r>
      <w:r w:rsidR="003552C9">
        <w:rPr>
          <w:rFonts w:asciiTheme="minorEastAsia" w:hAnsiTheme="minorEastAsia" w:hint="eastAsia"/>
          <w:u w:val="single"/>
        </w:rPr>
        <w:t>㎥</w:t>
      </w:r>
    </w:p>
    <w:p w14:paraId="1EDEE6D4" w14:textId="77777777" w:rsidR="00025504" w:rsidRPr="005D4B61" w:rsidRDefault="00025504" w:rsidP="00025504">
      <w:pPr>
        <w:rPr>
          <w:rFonts w:asciiTheme="minorEastAsia" w:hAnsiTheme="minorEastAsia"/>
          <w:color w:val="000000" w:themeColor="text1"/>
        </w:rPr>
      </w:pPr>
      <w:r w:rsidRPr="005D4B61">
        <w:rPr>
          <w:rFonts w:asciiTheme="minorEastAsia" w:hAnsiTheme="minorEastAsia" w:hint="eastAsia"/>
          <w:color w:val="000000" w:themeColor="text1"/>
        </w:rPr>
        <w:t>(</w:t>
      </w:r>
      <w:r w:rsidR="004A41EC" w:rsidRPr="005D4B61">
        <w:rPr>
          <w:rFonts w:asciiTheme="minorEastAsia" w:hAnsiTheme="minorEastAsia" w:hint="eastAsia"/>
          <w:color w:val="000000" w:themeColor="text1"/>
        </w:rPr>
        <w:t>6</w:t>
      </w:r>
      <w:r w:rsidRPr="005D4B61">
        <w:rPr>
          <w:rFonts w:asciiTheme="minorEastAsia" w:hAnsiTheme="minorEastAsia" w:hint="eastAsia"/>
          <w:color w:val="000000" w:themeColor="text1"/>
        </w:rPr>
        <w:t xml:space="preserve">) </w:t>
      </w:r>
      <w:r w:rsidR="009C5D05" w:rsidRPr="005D4B61">
        <w:rPr>
          <w:rFonts w:asciiTheme="minorEastAsia" w:hAnsiTheme="minorEastAsia" w:hint="eastAsia"/>
          <w:color w:val="000000" w:themeColor="text1"/>
        </w:rPr>
        <w:t>耕土</w:t>
      </w:r>
      <w:r w:rsidRPr="005D4B61">
        <w:rPr>
          <w:rFonts w:asciiTheme="minorEastAsia" w:hAnsiTheme="minorEastAsia" w:hint="eastAsia"/>
          <w:color w:val="000000" w:themeColor="text1"/>
        </w:rPr>
        <w:t>の採取場所</w:t>
      </w:r>
    </w:p>
    <w:p w14:paraId="684A11A7" w14:textId="77777777" w:rsidR="00025504" w:rsidRPr="005D4B61" w:rsidRDefault="00025504" w:rsidP="00025504">
      <w:pPr>
        <w:rPr>
          <w:rFonts w:asciiTheme="minorEastAsia" w:hAnsiTheme="minorEastAsia"/>
          <w:color w:val="000000" w:themeColor="text1"/>
        </w:rPr>
      </w:pPr>
    </w:p>
    <w:p w14:paraId="7C942E2C" w14:textId="77777777" w:rsidR="00025504" w:rsidRPr="005D4B61" w:rsidRDefault="00025504" w:rsidP="00025504">
      <w:pPr>
        <w:rPr>
          <w:rFonts w:asciiTheme="minorEastAsia" w:hAnsiTheme="minorEastAsia"/>
          <w:color w:val="000000" w:themeColor="text1"/>
        </w:rPr>
      </w:pPr>
      <w:r w:rsidRPr="005D4B61">
        <w:rPr>
          <w:rFonts w:asciiTheme="minorEastAsia" w:hAnsiTheme="minorEastAsia" w:hint="eastAsia"/>
          <w:color w:val="000000" w:themeColor="text1"/>
        </w:rPr>
        <w:t>(</w:t>
      </w:r>
      <w:r w:rsidR="004A41EC" w:rsidRPr="005D4B61">
        <w:rPr>
          <w:rFonts w:asciiTheme="minorEastAsia" w:hAnsiTheme="minorEastAsia" w:hint="eastAsia"/>
          <w:color w:val="000000" w:themeColor="text1"/>
        </w:rPr>
        <w:t>7</w:t>
      </w:r>
      <w:r w:rsidRPr="005D4B61">
        <w:rPr>
          <w:rFonts w:asciiTheme="minorEastAsia" w:hAnsiTheme="minorEastAsia" w:hint="eastAsia"/>
          <w:color w:val="000000" w:themeColor="text1"/>
        </w:rPr>
        <w:t xml:space="preserve">) </w:t>
      </w:r>
      <w:r w:rsidR="009C5D05" w:rsidRPr="005D4B61">
        <w:rPr>
          <w:rFonts w:asciiTheme="minorEastAsia" w:hAnsiTheme="minorEastAsia" w:hint="eastAsia"/>
          <w:color w:val="000000" w:themeColor="text1"/>
        </w:rPr>
        <w:t>客土</w:t>
      </w:r>
      <w:r w:rsidRPr="005D4B61">
        <w:rPr>
          <w:rFonts w:asciiTheme="minorEastAsia" w:hAnsiTheme="minorEastAsia" w:hint="eastAsia"/>
          <w:color w:val="000000" w:themeColor="text1"/>
        </w:rPr>
        <w:t>の採取場所</w:t>
      </w:r>
    </w:p>
    <w:p w14:paraId="5BBC4D83" w14:textId="77777777" w:rsidR="00025504" w:rsidRPr="005D4B61" w:rsidRDefault="00025504" w:rsidP="00025504">
      <w:pPr>
        <w:rPr>
          <w:rFonts w:asciiTheme="minorEastAsia" w:hAnsiTheme="minorEastAsia"/>
          <w:color w:val="000000" w:themeColor="text1"/>
        </w:rPr>
      </w:pPr>
    </w:p>
    <w:p w14:paraId="61F67A6C" w14:textId="77777777" w:rsidR="00025504" w:rsidRPr="005124F8" w:rsidRDefault="00511080" w:rsidP="00025504">
      <w:pPr>
        <w:rPr>
          <w:rFonts w:asciiTheme="minorEastAsia" w:hAnsiTheme="minorEastAsia"/>
        </w:rPr>
      </w:pPr>
      <w:r w:rsidRPr="005D4B61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0781A" wp14:editId="5F6C2801">
                <wp:simplePos x="0" y="0"/>
                <wp:positionH relativeFrom="column">
                  <wp:posOffset>-81280</wp:posOffset>
                </wp:positionH>
                <wp:positionV relativeFrom="paragraph">
                  <wp:posOffset>267335</wp:posOffset>
                </wp:positionV>
                <wp:extent cx="5810250" cy="1627414"/>
                <wp:effectExtent l="0" t="0" r="19050" b="114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627414"/>
                        </a:xfrm>
                        <a:prstGeom prst="roundRect">
                          <a:avLst>
                            <a:gd name="adj" fmla="val 745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340A1" id="角丸四角形 12" o:spid="_x0000_s1026" style="position:absolute;left:0;text-align:left;margin-left:-6.4pt;margin-top:21.05pt;width:457.5pt;height:1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" filled="f" strokecolor="#404040 [2429]" strokeweight=".25pt"/>
            </w:pict>
          </mc:Fallback>
        </mc:AlternateContent>
      </w:r>
      <w:r w:rsidR="00025504" w:rsidRPr="005D4B61">
        <w:rPr>
          <w:rFonts w:asciiTheme="minorEastAsia" w:hAnsiTheme="minorEastAsia" w:hint="eastAsia"/>
          <w:color w:val="000000" w:themeColor="text1"/>
        </w:rPr>
        <w:t>(</w:t>
      </w:r>
      <w:r w:rsidR="004A41EC" w:rsidRPr="005D4B61">
        <w:rPr>
          <w:rFonts w:asciiTheme="minorEastAsia" w:hAnsiTheme="minorEastAsia" w:hint="eastAsia"/>
          <w:color w:val="000000" w:themeColor="text1"/>
        </w:rPr>
        <w:t>8</w:t>
      </w:r>
      <w:r w:rsidR="00025504" w:rsidRPr="005D4B61">
        <w:rPr>
          <w:rFonts w:asciiTheme="minorEastAsia" w:hAnsiTheme="minorEastAsia" w:hint="eastAsia"/>
          <w:color w:val="000000" w:themeColor="text1"/>
        </w:rPr>
        <w:t xml:space="preserve">) </w:t>
      </w:r>
      <w:r w:rsidR="00025504" w:rsidRPr="005124F8">
        <w:rPr>
          <w:rFonts w:asciiTheme="minorEastAsia" w:hAnsiTheme="minorEastAsia" w:hint="eastAsia"/>
        </w:rPr>
        <w:t>埋立て方法</w:t>
      </w:r>
    </w:p>
    <w:p w14:paraId="47C36749" w14:textId="61B3CE94" w:rsidR="004117C0" w:rsidRPr="00D33CF9" w:rsidRDefault="00976DD7" w:rsidP="00861483">
      <w:pPr>
        <w:spacing w:line="300" w:lineRule="exact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 xml:space="preserve">　　　　　　　　　　　　　　　　　　　</w:t>
      </w:r>
      <w:r w:rsidR="00150BCC" w:rsidRPr="005124F8">
        <w:rPr>
          <w:rFonts w:asciiTheme="minorEastAsia" w:hAnsiTheme="minorEastAsia" w:hint="eastAsia"/>
        </w:rPr>
        <w:t xml:space="preserve">　</w:t>
      </w:r>
      <w:r w:rsidR="00A51D19" w:rsidRPr="005124F8">
        <w:rPr>
          <w:rFonts w:asciiTheme="minorEastAsia" w:hAnsiTheme="minorEastAsia" w:hint="eastAsia"/>
        </w:rPr>
        <w:t xml:space="preserve">　　</w:t>
      </w:r>
      <w:r w:rsidR="00D81C6B" w:rsidRPr="00D33CF9">
        <w:rPr>
          <w:rFonts w:asciiTheme="minorEastAsia" w:hAnsiTheme="minorEastAsia" w:hint="eastAsia"/>
        </w:rPr>
        <w:t xml:space="preserve"> </w:t>
      </w:r>
      <w:r w:rsidR="00150BCC" w:rsidRPr="00D33CF9">
        <w:rPr>
          <w:rFonts w:asciiTheme="minorEastAsia" w:hAnsiTheme="minorEastAsia" w:hint="eastAsia"/>
        </w:rPr>
        <w:t xml:space="preserve">　</w:t>
      </w:r>
      <w:r w:rsidR="00D81C6B" w:rsidRPr="00D33CF9">
        <w:rPr>
          <w:rFonts w:asciiTheme="minorEastAsia" w:hAnsiTheme="minorEastAsia" w:hint="eastAsia"/>
        </w:rPr>
        <w:t xml:space="preserve"> </w:t>
      </w:r>
      <w:r w:rsidR="005437D3" w:rsidRPr="00D33CF9">
        <w:rPr>
          <w:rFonts w:asciiTheme="minorEastAsia" w:hAnsiTheme="minorEastAsia" w:hint="eastAsia"/>
          <w:b/>
        </w:rPr>
        <w:t>Ａ</w:t>
      </w:r>
      <w:r w:rsidR="001D3399" w:rsidRPr="00D33CF9">
        <w:rPr>
          <w:rFonts w:asciiTheme="minorEastAsia" w:hAnsiTheme="minorEastAsia" w:hint="eastAsia"/>
        </w:rPr>
        <w:t xml:space="preserve"> </w:t>
      </w:r>
      <w:r w:rsidR="00A51D19" w:rsidRPr="00D33CF9">
        <w:rPr>
          <w:rFonts w:asciiTheme="minorEastAsia" w:hAnsiTheme="minorEastAsia" w:hint="eastAsia"/>
        </w:rPr>
        <w:t>耕</w:t>
      </w:r>
      <w:r w:rsidR="001D3399" w:rsidRPr="00D33CF9">
        <w:rPr>
          <w:rFonts w:asciiTheme="minorEastAsia" w:hAnsiTheme="minorEastAsia" w:hint="eastAsia"/>
        </w:rPr>
        <w:t>土　厚さ</w:t>
      </w:r>
      <w:r w:rsidRPr="00D33CF9">
        <w:rPr>
          <w:rFonts w:asciiTheme="minorEastAsia" w:hAnsiTheme="minorEastAsia" w:hint="eastAsia"/>
        </w:rPr>
        <w:t xml:space="preserve">（　</w:t>
      </w:r>
      <w:r w:rsidR="00794422" w:rsidRPr="00D33CF9">
        <w:rPr>
          <w:rFonts w:asciiTheme="minorEastAsia" w:hAnsiTheme="minorEastAsia" w:hint="eastAsia"/>
        </w:rPr>
        <w:t xml:space="preserve">　</w:t>
      </w:r>
      <w:r w:rsidR="00D81C6B" w:rsidRPr="00D33CF9">
        <w:rPr>
          <w:rFonts w:asciiTheme="minorEastAsia" w:hAnsiTheme="minorEastAsia" w:hint="eastAsia"/>
        </w:rPr>
        <w:t xml:space="preserve"> </w:t>
      </w:r>
      <w:r w:rsidRPr="00D33CF9">
        <w:rPr>
          <w:rFonts w:asciiTheme="minorEastAsia" w:hAnsiTheme="minorEastAsia" w:hint="eastAsia"/>
        </w:rPr>
        <w:t xml:space="preserve">　</w:t>
      </w:r>
      <w:r w:rsidRPr="00D33CF9">
        <w:rPr>
          <w:rFonts w:asciiTheme="minorEastAsia" w:hAnsiTheme="minorEastAsia"/>
        </w:rPr>
        <w:t>）</w:t>
      </w:r>
      <w:r w:rsidRPr="00D33CF9">
        <w:rPr>
          <w:rFonts w:asciiTheme="minorEastAsia" w:hAnsiTheme="minorEastAsia" w:hint="eastAsia"/>
        </w:rPr>
        <w:t>cm</w:t>
      </w:r>
    </w:p>
    <w:p w14:paraId="2E5E447F" w14:textId="77777777" w:rsidR="00976DD7" w:rsidRPr="00D33CF9" w:rsidRDefault="00D81C6B" w:rsidP="00861483">
      <w:pPr>
        <w:spacing w:line="300" w:lineRule="exact"/>
        <w:rPr>
          <w:rFonts w:asciiTheme="minorEastAsia" w:hAnsiTheme="minorEastAsia"/>
        </w:rPr>
      </w:pPr>
      <w:r w:rsidRPr="00D33CF9">
        <w:rPr>
          <w:rFonts w:asciiTheme="minorEastAsia" w:hAnsiTheme="minorEastAsia" w:hint="eastAsia"/>
        </w:rPr>
        <w:t xml:space="preserve"> </w:t>
      </w:r>
    </w:p>
    <w:p w14:paraId="717681F8" w14:textId="2A78F8CE" w:rsidR="00976DD7" w:rsidRPr="00D33CF9" w:rsidRDefault="003E5AD6" w:rsidP="00861483">
      <w:pPr>
        <w:spacing w:line="300" w:lineRule="exact"/>
        <w:rPr>
          <w:rFonts w:asciiTheme="minorEastAsia" w:hAnsiTheme="minorEastAsia"/>
        </w:rPr>
      </w:pPr>
      <w:r w:rsidRPr="00D33CF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478ECC" wp14:editId="7B3DF92E">
                <wp:simplePos x="0" y="0"/>
                <wp:positionH relativeFrom="column">
                  <wp:posOffset>995044</wp:posOffset>
                </wp:positionH>
                <wp:positionV relativeFrom="paragraph">
                  <wp:posOffset>104774</wp:posOffset>
                </wp:positionV>
                <wp:extent cx="109537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F0FDE" id="直線コネクタ 9" o:spid="_x0000_s1026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8.25pt" to="16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" strokecolor="#404040" strokeweight="2pt">
                <v:stroke dashstyle="3 1"/>
              </v:line>
            </w:pict>
          </mc:Fallback>
        </mc:AlternateContent>
      </w:r>
      <w:r w:rsidR="00CE4561" w:rsidRPr="00D33CF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8D4815" wp14:editId="2E131689">
                <wp:simplePos x="0" y="0"/>
                <wp:positionH relativeFrom="column">
                  <wp:posOffset>23495</wp:posOffset>
                </wp:positionH>
                <wp:positionV relativeFrom="paragraph">
                  <wp:posOffset>104775</wp:posOffset>
                </wp:positionV>
                <wp:extent cx="9715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9B1A8" id="直線コネクタ 5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8.25pt" to="78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" strokecolor="#404040 [2429]" strokeweight="1.5pt"/>
            </w:pict>
          </mc:Fallback>
        </mc:AlternateContent>
      </w:r>
      <w:r w:rsidR="00F25BA7" w:rsidRPr="00D33CF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54557F" wp14:editId="1760A6CE">
                <wp:simplePos x="0" y="0"/>
                <wp:positionH relativeFrom="column">
                  <wp:posOffset>452120</wp:posOffset>
                </wp:positionH>
                <wp:positionV relativeFrom="paragraph">
                  <wp:posOffset>123824</wp:posOffset>
                </wp:positionV>
                <wp:extent cx="339725" cy="523875"/>
                <wp:effectExtent l="19050" t="0" r="22225" b="28575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23875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5862 h 592016"/>
                            <a:gd name="connsiteX1" fmla="*/ 0 w 457200"/>
                            <a:gd name="connsiteY1" fmla="*/ 592016 h 592016"/>
                            <a:gd name="connsiteX2" fmla="*/ 457200 w 457200"/>
                            <a:gd name="connsiteY2" fmla="*/ 580293 h 592016"/>
                            <a:gd name="connsiteX3" fmla="*/ 457200 w 457200"/>
                            <a:gd name="connsiteY3" fmla="*/ 0 h 592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7200" h="592016">
                              <a:moveTo>
                                <a:pt x="0" y="5862"/>
                              </a:moveTo>
                              <a:lnTo>
                                <a:pt x="0" y="592016"/>
                              </a:lnTo>
                              <a:lnTo>
                                <a:pt x="457200" y="580293"/>
                              </a:ln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8F14" id="フリーフォーム 4" o:spid="_x0000_s1026" style="position:absolute;left:0;text-align:left;margin-left:35.6pt;margin-top:9.75pt;width:26.7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9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" path="m,5862l,592016,457200,580293,457200,e" filled="f" strokecolor="#404040 [2429]" strokeweight="3pt">
                <v:path arrowok="t" o:connecttype="custom" o:connectlocs="0,5187;0,523875;339725,513501;339725,0" o:connectangles="0,0,0,0"/>
              </v:shape>
            </w:pict>
          </mc:Fallback>
        </mc:AlternateContent>
      </w:r>
      <w:r w:rsidR="005A6168" w:rsidRPr="00D33CF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EBF31E" wp14:editId="03DAAE47">
                <wp:simplePos x="0" y="0"/>
                <wp:positionH relativeFrom="column">
                  <wp:posOffset>985520</wp:posOffset>
                </wp:positionH>
                <wp:positionV relativeFrom="paragraph">
                  <wp:posOffset>114301</wp:posOffset>
                </wp:positionV>
                <wp:extent cx="219075" cy="7620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6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65A1E" id="直線コネクタ 6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9pt" to="94.8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" strokecolor="black [3213]" strokeweight="1.5pt"/>
            </w:pict>
          </mc:Fallback>
        </mc:AlternateContent>
      </w:r>
      <w:r w:rsidR="00A143D1" w:rsidRPr="00D33CF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5C8E51" wp14:editId="34CC9FEE">
                <wp:simplePos x="0" y="0"/>
                <wp:positionH relativeFrom="column">
                  <wp:posOffset>1238341</wp:posOffset>
                </wp:positionH>
                <wp:positionV relativeFrom="paragraph">
                  <wp:posOffset>111760</wp:posOffset>
                </wp:positionV>
                <wp:extent cx="0" cy="391160"/>
                <wp:effectExtent l="38100" t="38100" r="57150" b="6604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headEnd type="triangle" w="sm" len="sm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7B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97.5pt;margin-top:8.8pt;width:0;height:3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" strokecolor="#404040" strokeweight=".25pt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 w:rsidR="00976DD7" w:rsidRPr="00D33CF9">
        <w:rPr>
          <w:rFonts w:asciiTheme="minorEastAsia" w:hAnsiTheme="minorEastAsia" w:hint="eastAsia"/>
        </w:rPr>
        <w:t xml:space="preserve">　　　　　　　　</w:t>
      </w:r>
      <w:r w:rsidR="00244E9C" w:rsidRPr="00D33CF9">
        <w:rPr>
          <w:rFonts w:asciiTheme="minorEastAsia" w:hAnsiTheme="minorEastAsia" w:hint="eastAsia"/>
        </w:rPr>
        <w:t xml:space="preserve">　　</w:t>
      </w:r>
      <w:r w:rsidR="00976DD7" w:rsidRPr="00D33CF9">
        <w:rPr>
          <w:rFonts w:asciiTheme="minorEastAsia" w:hAnsiTheme="minorEastAsia" w:hint="eastAsia"/>
        </w:rPr>
        <w:t xml:space="preserve">　　　　</w:t>
      </w:r>
      <w:r w:rsidR="00853134" w:rsidRPr="00D33CF9">
        <w:rPr>
          <w:rFonts w:asciiTheme="minorEastAsia" w:hAnsiTheme="minorEastAsia" w:hint="eastAsia"/>
        </w:rPr>
        <w:t xml:space="preserve"> </w:t>
      </w:r>
      <w:r w:rsidR="00A51D19" w:rsidRPr="00D33CF9">
        <w:rPr>
          <w:rFonts w:asciiTheme="minorEastAsia" w:hAnsiTheme="minorEastAsia" w:hint="eastAsia"/>
        </w:rPr>
        <w:t>（</w:t>
      </w:r>
      <w:proofErr w:type="gramStart"/>
      <w:r w:rsidR="00853134" w:rsidRPr="00D33CF9">
        <w:rPr>
          <w:rFonts w:asciiTheme="minorEastAsia" w:hAnsiTheme="minorEastAsia" w:hint="eastAsia"/>
        </w:rPr>
        <w:t>埋立</w:t>
      </w:r>
      <w:proofErr w:type="gramEnd"/>
      <w:r w:rsidR="00853134" w:rsidRPr="00D33CF9">
        <w:rPr>
          <w:rFonts w:asciiTheme="minorEastAsia" w:hAnsiTheme="minorEastAsia" w:hint="eastAsia"/>
        </w:rPr>
        <w:t>後畑面</w:t>
      </w:r>
      <w:r w:rsidR="00A51D19" w:rsidRPr="00D33CF9">
        <w:rPr>
          <w:rFonts w:asciiTheme="minorEastAsia" w:hAnsiTheme="minorEastAsia" w:hint="eastAsia"/>
        </w:rPr>
        <w:t>）</w:t>
      </w:r>
      <w:r w:rsidR="00861483" w:rsidRPr="00D33CF9">
        <w:rPr>
          <w:rFonts w:asciiTheme="minorEastAsia" w:hAnsiTheme="minorEastAsia" w:hint="eastAsia"/>
        </w:rPr>
        <w:t xml:space="preserve"> </w:t>
      </w:r>
      <w:r w:rsidR="00D81C6B" w:rsidRPr="00D33CF9">
        <w:rPr>
          <w:rFonts w:asciiTheme="minorEastAsia" w:hAnsiTheme="minorEastAsia"/>
        </w:rPr>
        <w:t xml:space="preserve">  </w:t>
      </w:r>
      <w:r w:rsidR="00853134" w:rsidRPr="00D33CF9">
        <w:rPr>
          <w:rFonts w:asciiTheme="minorEastAsia" w:hAnsiTheme="minorEastAsia" w:hint="eastAsia"/>
        </w:rPr>
        <w:t xml:space="preserve">　</w:t>
      </w:r>
      <w:r w:rsidR="005437D3" w:rsidRPr="00D33CF9">
        <w:rPr>
          <w:rFonts w:asciiTheme="minorEastAsia" w:hAnsiTheme="minorEastAsia" w:hint="eastAsia"/>
          <w:b/>
        </w:rPr>
        <w:t>Ｂ</w:t>
      </w:r>
      <w:r w:rsidR="001D3399" w:rsidRPr="00D33CF9">
        <w:rPr>
          <w:rFonts w:asciiTheme="minorEastAsia" w:hAnsiTheme="minorEastAsia" w:hint="eastAsia"/>
        </w:rPr>
        <w:t xml:space="preserve"> </w:t>
      </w:r>
      <w:r w:rsidR="00A51D19" w:rsidRPr="00D33CF9">
        <w:rPr>
          <w:rFonts w:asciiTheme="minorEastAsia" w:hAnsiTheme="minorEastAsia" w:hint="eastAsia"/>
        </w:rPr>
        <w:t>客</w:t>
      </w:r>
      <w:r w:rsidR="001D3399" w:rsidRPr="00D33CF9">
        <w:rPr>
          <w:rFonts w:asciiTheme="minorEastAsia" w:hAnsiTheme="minorEastAsia" w:hint="eastAsia"/>
        </w:rPr>
        <w:t xml:space="preserve">土　</w:t>
      </w:r>
      <w:r w:rsidR="00FF642E" w:rsidRPr="00D33CF9">
        <w:rPr>
          <w:rFonts w:asciiTheme="minorEastAsia" w:hAnsiTheme="minorEastAsia" w:hint="eastAsia"/>
        </w:rPr>
        <w:t>厚さ</w:t>
      </w:r>
      <w:r w:rsidR="00976DD7" w:rsidRPr="00D33CF9">
        <w:rPr>
          <w:rFonts w:asciiTheme="minorEastAsia" w:hAnsiTheme="minorEastAsia" w:hint="eastAsia"/>
        </w:rPr>
        <w:t xml:space="preserve">（　</w:t>
      </w:r>
      <w:r w:rsidR="00794422" w:rsidRPr="00D33CF9">
        <w:rPr>
          <w:rFonts w:asciiTheme="minorEastAsia" w:hAnsiTheme="minorEastAsia" w:hint="eastAsia"/>
        </w:rPr>
        <w:t xml:space="preserve">　</w:t>
      </w:r>
      <w:r w:rsidR="00D81C6B" w:rsidRPr="00D33CF9">
        <w:rPr>
          <w:rFonts w:asciiTheme="minorEastAsia" w:hAnsiTheme="minorEastAsia" w:hint="eastAsia"/>
        </w:rPr>
        <w:t xml:space="preserve"> </w:t>
      </w:r>
      <w:r w:rsidR="00976DD7" w:rsidRPr="00D33CF9">
        <w:rPr>
          <w:rFonts w:asciiTheme="minorEastAsia" w:hAnsiTheme="minorEastAsia" w:hint="eastAsia"/>
        </w:rPr>
        <w:t xml:space="preserve">　</w:t>
      </w:r>
      <w:r w:rsidR="00976DD7" w:rsidRPr="00D33CF9">
        <w:rPr>
          <w:rFonts w:asciiTheme="minorEastAsia" w:hAnsiTheme="minorEastAsia"/>
        </w:rPr>
        <w:t>）</w:t>
      </w:r>
      <w:r w:rsidR="00976DD7" w:rsidRPr="00D33CF9">
        <w:rPr>
          <w:rFonts w:asciiTheme="minorEastAsia" w:hAnsiTheme="minorEastAsia" w:hint="eastAsia"/>
        </w:rPr>
        <w:t>cm</w:t>
      </w:r>
    </w:p>
    <w:p w14:paraId="6A64EC05" w14:textId="2D3FFE1F" w:rsidR="004117C0" w:rsidRPr="00D33CF9" w:rsidRDefault="00976DD7" w:rsidP="00137D1A">
      <w:pPr>
        <w:spacing w:line="300" w:lineRule="exact"/>
        <w:ind w:firstLineChars="100" w:firstLine="227"/>
        <w:rPr>
          <w:rFonts w:asciiTheme="minorEastAsia" w:hAnsiTheme="minorEastAsia"/>
        </w:rPr>
      </w:pPr>
      <w:r w:rsidRPr="00D33CF9">
        <w:rPr>
          <w:rFonts w:asciiTheme="minorEastAsia" w:hAnsiTheme="minorEastAsia" w:hint="eastAsia"/>
        </w:rPr>
        <w:t>道</w:t>
      </w:r>
      <w:r w:rsidR="00137D1A" w:rsidRPr="00D33CF9">
        <w:rPr>
          <w:rFonts w:asciiTheme="minorEastAsia" w:hAnsiTheme="minorEastAsia" w:hint="eastAsia"/>
        </w:rPr>
        <w:t xml:space="preserve">　</w:t>
      </w:r>
      <w:r w:rsidRPr="00D33CF9">
        <w:rPr>
          <w:rFonts w:asciiTheme="minorEastAsia" w:hAnsiTheme="minorEastAsia" w:hint="eastAsia"/>
        </w:rPr>
        <w:t xml:space="preserve">　</w:t>
      </w:r>
      <w:r w:rsidR="00137D1A" w:rsidRPr="00D33CF9">
        <w:rPr>
          <w:rFonts w:asciiTheme="minorEastAsia" w:hAnsiTheme="minorEastAsia" w:hint="eastAsia"/>
        </w:rPr>
        <w:t>水</w:t>
      </w:r>
      <w:r w:rsidR="00244E9C" w:rsidRPr="00D33CF9">
        <w:rPr>
          <w:rFonts w:asciiTheme="minorEastAsia" w:hAnsiTheme="minorEastAsia" w:hint="eastAsia"/>
        </w:rPr>
        <w:t xml:space="preserve">　</w:t>
      </w:r>
      <w:r w:rsidR="0098462D" w:rsidRPr="00D33CF9">
        <w:rPr>
          <w:rFonts w:asciiTheme="minorEastAsia" w:hAnsiTheme="minorEastAsia" w:hint="eastAsia"/>
        </w:rPr>
        <w:t>畦</w:t>
      </w:r>
      <w:r w:rsidRPr="00D33CF9">
        <w:rPr>
          <w:rFonts w:asciiTheme="minorEastAsia" w:hAnsiTheme="minorEastAsia" w:hint="eastAsia"/>
        </w:rPr>
        <w:t xml:space="preserve">　　</w:t>
      </w:r>
      <w:r w:rsidR="005437D3" w:rsidRPr="00D33CF9">
        <w:rPr>
          <w:rFonts w:asciiTheme="minorEastAsia" w:hAnsiTheme="minorEastAsia" w:hint="eastAsia"/>
          <w:b/>
        </w:rPr>
        <w:t>Ａ</w:t>
      </w:r>
      <w:r w:rsidR="00041826" w:rsidRPr="00D33CF9">
        <w:rPr>
          <w:rFonts w:asciiTheme="minorEastAsia" w:hAnsiTheme="minorEastAsia"/>
        </w:rPr>
        <w:t xml:space="preserve"> </w:t>
      </w:r>
      <w:r w:rsidR="005A6168" w:rsidRPr="00D33CF9">
        <w:rPr>
          <w:rFonts w:asciiTheme="minorEastAsia" w:hAnsiTheme="minorEastAsia" w:hint="eastAsia"/>
        </w:rPr>
        <w:t>耕</w:t>
      </w:r>
      <w:r w:rsidRPr="00D33CF9">
        <w:rPr>
          <w:rFonts w:asciiTheme="minorEastAsia" w:hAnsiTheme="minorEastAsia" w:hint="eastAsia"/>
        </w:rPr>
        <w:t xml:space="preserve">土○○cm　　　　　　　　　　　　　　</w:t>
      </w:r>
    </w:p>
    <w:p w14:paraId="3CBF6F6E" w14:textId="797578C8" w:rsidR="002C7219" w:rsidRPr="00D33CF9" w:rsidRDefault="003E5AD6" w:rsidP="00A51D19">
      <w:pPr>
        <w:spacing w:line="300" w:lineRule="exact"/>
        <w:ind w:firstLineChars="100" w:firstLine="227"/>
        <w:rPr>
          <w:rFonts w:asciiTheme="minorEastAsia" w:hAnsiTheme="minorEastAsia"/>
        </w:rPr>
      </w:pPr>
      <w:r w:rsidRPr="00D33CF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203385" wp14:editId="536548C9">
                <wp:simplePos x="0" y="0"/>
                <wp:positionH relativeFrom="column">
                  <wp:posOffset>1109344</wp:posOffset>
                </wp:positionH>
                <wp:positionV relativeFrom="paragraph">
                  <wp:posOffset>123824</wp:posOffset>
                </wp:positionV>
                <wp:extent cx="981075" cy="635"/>
                <wp:effectExtent l="0" t="0" r="28575" b="3746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63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48FFB" id="直線コネクタ 7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9.75pt" to="164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" strokecolor="#404040" strokeweight="1.25pt">
                <v:stroke dashstyle="3 1"/>
              </v:line>
            </w:pict>
          </mc:Fallback>
        </mc:AlternateContent>
      </w:r>
      <w:r w:rsidR="00137D1A" w:rsidRPr="00D33CF9">
        <w:rPr>
          <w:rFonts w:asciiTheme="minorEastAsia" w:hAnsiTheme="minorEastAsia" w:hint="eastAsia"/>
        </w:rPr>
        <w:t>路</w:t>
      </w:r>
      <w:r w:rsidR="00511080" w:rsidRPr="00D33CF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A62E31" wp14:editId="55471293">
                <wp:simplePos x="0" y="0"/>
                <wp:positionH relativeFrom="column">
                  <wp:posOffset>1238341</wp:posOffset>
                </wp:positionH>
                <wp:positionV relativeFrom="paragraph">
                  <wp:posOffset>125095</wp:posOffset>
                </wp:positionV>
                <wp:extent cx="0" cy="359228"/>
                <wp:effectExtent l="38100" t="38100" r="57150" b="603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headEnd type="triangle" w="sm" len="sm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B99B" id="直線矢印コネクタ 11" o:spid="_x0000_s1026" type="#_x0000_t32" style="position:absolute;left:0;text-align:left;margin-left:97.5pt;margin-top:9.85pt;width:0;height:2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" strokecolor="#404040" strokeweight=".25pt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 w:rsidR="00976DD7" w:rsidRPr="00D33CF9">
        <w:rPr>
          <w:rFonts w:asciiTheme="minorEastAsia" w:hAnsiTheme="minorEastAsia" w:hint="eastAsia"/>
        </w:rPr>
        <w:t xml:space="preserve">　　</w:t>
      </w:r>
      <w:r w:rsidR="00137D1A" w:rsidRPr="00D33CF9">
        <w:rPr>
          <w:rFonts w:asciiTheme="minorEastAsia" w:hAnsiTheme="minorEastAsia" w:hint="eastAsia"/>
        </w:rPr>
        <w:t>路</w:t>
      </w:r>
      <w:r w:rsidR="00976DD7" w:rsidRPr="00D33CF9">
        <w:rPr>
          <w:rFonts w:asciiTheme="minorEastAsia" w:hAnsiTheme="minorEastAsia" w:hint="eastAsia"/>
        </w:rPr>
        <w:t xml:space="preserve">　</w:t>
      </w:r>
      <w:r w:rsidR="005A6168" w:rsidRPr="00D33CF9">
        <w:rPr>
          <w:rFonts w:asciiTheme="minorEastAsia" w:hAnsiTheme="minorEastAsia" w:hint="eastAsia"/>
        </w:rPr>
        <w:t>畔</w:t>
      </w:r>
      <w:r w:rsidR="00861483" w:rsidRPr="00D33CF9">
        <w:rPr>
          <w:rFonts w:asciiTheme="minorEastAsia" w:hAnsiTheme="minorEastAsia" w:hint="eastAsia"/>
        </w:rPr>
        <w:t xml:space="preserve">　　　　　　　　　　　　　</w:t>
      </w:r>
      <w:r w:rsidR="00A51D19" w:rsidRPr="00D33CF9">
        <w:rPr>
          <w:rFonts w:asciiTheme="minorEastAsia" w:hAnsiTheme="minorEastAsia" w:hint="eastAsia"/>
        </w:rPr>
        <w:t xml:space="preserve">　　</w:t>
      </w:r>
      <w:r w:rsidR="00A62EA6" w:rsidRPr="00D33CF9">
        <w:rPr>
          <w:rFonts w:asciiTheme="minorEastAsia" w:hAnsiTheme="minorEastAsia" w:hint="eastAsia"/>
        </w:rPr>
        <w:t xml:space="preserve"> </w:t>
      </w:r>
      <w:r w:rsidR="00D81C6B" w:rsidRPr="00D33CF9">
        <w:rPr>
          <w:rFonts w:asciiTheme="minorEastAsia" w:hAnsiTheme="minorEastAsia"/>
        </w:rPr>
        <w:t xml:space="preserve">  </w:t>
      </w:r>
      <w:r w:rsidR="005437D3" w:rsidRPr="00D33CF9">
        <w:rPr>
          <w:rFonts w:asciiTheme="minorEastAsia" w:hAnsiTheme="minorEastAsia"/>
        </w:rPr>
        <w:t xml:space="preserve"> </w:t>
      </w:r>
      <w:r w:rsidR="005437D3" w:rsidRPr="00D33CF9">
        <w:rPr>
          <w:rFonts w:asciiTheme="minorEastAsia" w:hAnsiTheme="minorEastAsia" w:hint="eastAsia"/>
          <w:b/>
        </w:rPr>
        <w:t>Ｃ</w:t>
      </w:r>
      <w:r w:rsidR="005437D3" w:rsidRPr="00D33CF9">
        <w:rPr>
          <w:rFonts w:asciiTheme="minorEastAsia" w:hAnsiTheme="minorEastAsia" w:hint="eastAsia"/>
        </w:rPr>
        <w:t xml:space="preserve"> </w:t>
      </w:r>
      <w:proofErr w:type="gramStart"/>
      <w:r w:rsidR="005D6506" w:rsidRPr="00D33CF9">
        <w:rPr>
          <w:rFonts w:asciiTheme="minorEastAsia" w:hAnsiTheme="minorEastAsia" w:hint="eastAsia"/>
        </w:rPr>
        <w:t>埋立</w:t>
      </w:r>
      <w:proofErr w:type="gramEnd"/>
      <w:r w:rsidR="005D6506" w:rsidRPr="00D33CF9">
        <w:rPr>
          <w:rFonts w:asciiTheme="minorEastAsia" w:hAnsiTheme="minorEastAsia" w:hint="eastAsia"/>
        </w:rPr>
        <w:t xml:space="preserve">　厚さ</w:t>
      </w:r>
      <w:r w:rsidR="00861483" w:rsidRPr="00D33CF9">
        <w:rPr>
          <w:rFonts w:asciiTheme="minorEastAsia" w:hAnsiTheme="minorEastAsia" w:hint="eastAsia"/>
        </w:rPr>
        <w:t xml:space="preserve"> (　　</w:t>
      </w:r>
      <w:r w:rsidR="00D81C6B" w:rsidRPr="00D33CF9">
        <w:rPr>
          <w:rFonts w:asciiTheme="minorEastAsia" w:hAnsiTheme="minorEastAsia" w:hint="eastAsia"/>
        </w:rPr>
        <w:t xml:space="preserve"> </w:t>
      </w:r>
      <w:r w:rsidR="00794422" w:rsidRPr="00D33CF9">
        <w:rPr>
          <w:rFonts w:asciiTheme="minorEastAsia" w:hAnsiTheme="minorEastAsia" w:hint="eastAsia"/>
        </w:rPr>
        <w:t xml:space="preserve">　</w:t>
      </w:r>
      <w:r w:rsidR="00861483" w:rsidRPr="00D33CF9">
        <w:rPr>
          <w:rFonts w:asciiTheme="minorEastAsia" w:hAnsiTheme="minorEastAsia"/>
        </w:rPr>
        <w:t>）</w:t>
      </w:r>
      <w:r w:rsidR="00861483" w:rsidRPr="00D33CF9">
        <w:rPr>
          <w:rFonts w:asciiTheme="minorEastAsia" w:hAnsiTheme="minorEastAsia" w:hint="eastAsia"/>
        </w:rPr>
        <w:t>cm</w:t>
      </w:r>
    </w:p>
    <w:p w14:paraId="1722B338" w14:textId="432564F3" w:rsidR="004117C0" w:rsidRPr="00D33CF9" w:rsidRDefault="002C7219" w:rsidP="00861483">
      <w:pPr>
        <w:spacing w:line="300" w:lineRule="exact"/>
        <w:rPr>
          <w:rFonts w:asciiTheme="minorEastAsia" w:hAnsiTheme="minorEastAsia"/>
        </w:rPr>
      </w:pPr>
      <w:r w:rsidRPr="00D33CF9">
        <w:rPr>
          <w:rFonts w:asciiTheme="minorEastAsia" w:hAnsiTheme="minorEastAsia" w:hint="eastAsia"/>
        </w:rPr>
        <w:t xml:space="preserve">　　　　　　</w:t>
      </w:r>
      <w:r w:rsidR="005A6168" w:rsidRPr="00D33CF9">
        <w:rPr>
          <w:rFonts w:asciiTheme="minorEastAsia" w:hAnsiTheme="minorEastAsia" w:hint="eastAsia"/>
        </w:rPr>
        <w:t xml:space="preserve">　</w:t>
      </w:r>
      <w:r w:rsidR="00976DD7" w:rsidRPr="00D33CF9">
        <w:rPr>
          <w:rFonts w:asciiTheme="minorEastAsia" w:hAnsiTheme="minorEastAsia" w:hint="eastAsia"/>
        </w:rPr>
        <w:t xml:space="preserve">　　</w:t>
      </w:r>
      <w:r w:rsidR="005437D3" w:rsidRPr="00D33CF9">
        <w:rPr>
          <w:rFonts w:asciiTheme="minorEastAsia" w:hAnsiTheme="minorEastAsia" w:hint="eastAsia"/>
          <w:b/>
        </w:rPr>
        <w:t>Ｂ</w:t>
      </w:r>
      <w:r w:rsidR="00041826" w:rsidRPr="00D33CF9">
        <w:rPr>
          <w:rFonts w:asciiTheme="minorEastAsia" w:hAnsiTheme="minorEastAsia"/>
        </w:rPr>
        <w:t xml:space="preserve"> </w:t>
      </w:r>
      <w:r w:rsidR="005A6168" w:rsidRPr="00D33CF9">
        <w:rPr>
          <w:rFonts w:asciiTheme="minorEastAsia" w:hAnsiTheme="minorEastAsia" w:hint="eastAsia"/>
        </w:rPr>
        <w:t>客</w:t>
      </w:r>
      <w:r w:rsidR="00976DD7" w:rsidRPr="00D33CF9">
        <w:rPr>
          <w:rFonts w:asciiTheme="minorEastAsia" w:hAnsiTheme="minorEastAsia" w:hint="eastAsia"/>
        </w:rPr>
        <w:t xml:space="preserve">土○○cm　　</w:t>
      </w:r>
      <w:r w:rsidRPr="00D33CF9">
        <w:rPr>
          <w:rFonts w:asciiTheme="minorEastAsia" w:hAnsiTheme="minorEastAsia" w:hint="eastAsia"/>
        </w:rPr>
        <w:t xml:space="preserve">　　　　　</w:t>
      </w:r>
      <w:r w:rsidR="00D81C6B" w:rsidRPr="00D33CF9">
        <w:rPr>
          <w:rFonts w:asciiTheme="minorEastAsia" w:hAnsiTheme="minorEastAsia" w:hint="eastAsia"/>
        </w:rPr>
        <w:t xml:space="preserve"> </w:t>
      </w:r>
      <w:r w:rsidRPr="00D33CF9">
        <w:rPr>
          <w:rFonts w:asciiTheme="minorEastAsia" w:hAnsiTheme="minorEastAsia" w:hint="eastAsia"/>
        </w:rPr>
        <w:t xml:space="preserve">　</w:t>
      </w:r>
      <w:r w:rsidR="00D81C6B" w:rsidRPr="00D33CF9">
        <w:rPr>
          <w:rFonts w:asciiTheme="minorEastAsia" w:hAnsiTheme="minorEastAsia" w:hint="eastAsia"/>
        </w:rPr>
        <w:t xml:space="preserve"> </w:t>
      </w:r>
      <w:r w:rsidR="005437D3" w:rsidRPr="00D33CF9">
        <w:rPr>
          <w:rFonts w:asciiTheme="minorEastAsia" w:hAnsiTheme="minorEastAsia" w:hint="eastAsia"/>
        </w:rPr>
        <w:t xml:space="preserve"> </w:t>
      </w:r>
      <w:r w:rsidR="001171E4" w:rsidRPr="00D33CF9">
        <w:rPr>
          <w:rFonts w:asciiTheme="minorEastAsia" w:hAnsiTheme="minorEastAsia" w:hint="eastAsia"/>
        </w:rPr>
        <w:t>【</w:t>
      </w:r>
      <w:r w:rsidR="00041826" w:rsidRPr="00D33CF9">
        <w:rPr>
          <w:rFonts w:asciiTheme="minorEastAsia" w:hAnsiTheme="minorEastAsia" w:hint="eastAsia"/>
          <w:b/>
        </w:rPr>
        <w:t xml:space="preserve"> </w:t>
      </w:r>
      <w:r w:rsidR="005437D3" w:rsidRPr="00D33CF9">
        <w:rPr>
          <w:rFonts w:asciiTheme="minorEastAsia" w:hAnsiTheme="minorEastAsia" w:hint="eastAsia"/>
          <w:b/>
        </w:rPr>
        <w:t>Ａ</w:t>
      </w:r>
      <w:r w:rsidR="00050A1F" w:rsidRPr="00D33CF9">
        <w:rPr>
          <w:rFonts w:asciiTheme="minorEastAsia" w:hAnsiTheme="minorEastAsia"/>
        </w:rPr>
        <w:t xml:space="preserve"> </w:t>
      </w:r>
      <w:r w:rsidR="001171E4" w:rsidRPr="00D33CF9">
        <w:rPr>
          <w:rFonts w:asciiTheme="minorEastAsia" w:hAnsiTheme="minorEastAsia"/>
        </w:rPr>
        <w:t>+</w:t>
      </w:r>
      <w:r w:rsidR="00050A1F" w:rsidRPr="00D33CF9">
        <w:rPr>
          <w:rFonts w:asciiTheme="minorEastAsia" w:hAnsiTheme="minorEastAsia"/>
        </w:rPr>
        <w:t xml:space="preserve"> </w:t>
      </w:r>
      <w:r w:rsidR="005437D3" w:rsidRPr="00D33CF9">
        <w:rPr>
          <w:rFonts w:asciiTheme="minorEastAsia" w:hAnsiTheme="minorEastAsia" w:hint="eastAsia"/>
          <w:b/>
        </w:rPr>
        <w:t>Ｂ</w:t>
      </w:r>
      <w:r w:rsidR="00041826" w:rsidRPr="00D33CF9">
        <w:rPr>
          <w:rFonts w:asciiTheme="minorEastAsia" w:hAnsiTheme="minorEastAsia"/>
        </w:rPr>
        <w:t xml:space="preserve"> </w:t>
      </w:r>
      <w:r w:rsidR="001171E4" w:rsidRPr="00D33CF9">
        <w:rPr>
          <w:rFonts w:asciiTheme="minorEastAsia" w:hAnsiTheme="minorEastAsia" w:hint="eastAsia"/>
        </w:rPr>
        <w:t>】</w:t>
      </w:r>
    </w:p>
    <w:p w14:paraId="2942202B" w14:textId="77777777" w:rsidR="00976DD7" w:rsidRPr="00D33CF9" w:rsidRDefault="003331FC" w:rsidP="00861483">
      <w:pPr>
        <w:spacing w:line="300" w:lineRule="exact"/>
        <w:rPr>
          <w:rFonts w:asciiTheme="minorEastAsia" w:hAnsiTheme="minorEastAsia"/>
        </w:rPr>
      </w:pPr>
      <w:r w:rsidRPr="00D33CF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06626" wp14:editId="7E7B83FC">
                <wp:simplePos x="0" y="0"/>
                <wp:positionH relativeFrom="column">
                  <wp:posOffset>1204595</wp:posOffset>
                </wp:positionH>
                <wp:positionV relativeFrom="paragraph">
                  <wp:posOffset>123824</wp:posOffset>
                </wp:positionV>
                <wp:extent cx="9334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DE419" id="直線コネクタ 8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9.75pt" to="168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" strokecolor="#404040" strokeweight="1.5pt"/>
            </w:pict>
          </mc:Fallback>
        </mc:AlternateContent>
      </w:r>
      <w:r w:rsidR="00976DD7" w:rsidRPr="00D33CF9">
        <w:rPr>
          <w:rFonts w:asciiTheme="minorEastAsia" w:hAnsiTheme="minorEastAsia" w:hint="eastAsia"/>
        </w:rPr>
        <w:t xml:space="preserve">　　</w:t>
      </w:r>
      <w:r w:rsidR="00244E9C" w:rsidRPr="00D33CF9">
        <w:rPr>
          <w:rFonts w:asciiTheme="minorEastAsia" w:hAnsiTheme="minorEastAsia" w:hint="eastAsia"/>
        </w:rPr>
        <w:t xml:space="preserve">　</w:t>
      </w:r>
      <w:r w:rsidR="00137D1A" w:rsidRPr="00D33CF9">
        <w:rPr>
          <w:rFonts w:asciiTheme="minorEastAsia" w:hAnsiTheme="minorEastAsia" w:hint="eastAsia"/>
        </w:rPr>
        <w:t xml:space="preserve">　　</w:t>
      </w:r>
      <w:r w:rsidR="00976DD7" w:rsidRPr="00D33CF9">
        <w:rPr>
          <w:rFonts w:asciiTheme="minorEastAsia" w:hAnsiTheme="minorEastAsia" w:hint="eastAsia"/>
        </w:rPr>
        <w:t xml:space="preserve">　　　　　</w:t>
      </w:r>
      <w:r w:rsidR="00244E9C" w:rsidRPr="00D33CF9">
        <w:rPr>
          <w:rFonts w:asciiTheme="minorEastAsia" w:hAnsiTheme="minorEastAsia" w:hint="eastAsia"/>
        </w:rPr>
        <w:t xml:space="preserve">　</w:t>
      </w:r>
      <w:r w:rsidR="00976DD7" w:rsidRPr="00D33CF9">
        <w:rPr>
          <w:rFonts w:asciiTheme="minorEastAsia" w:hAnsiTheme="minorEastAsia" w:hint="eastAsia"/>
        </w:rPr>
        <w:t xml:space="preserve">　　　</w:t>
      </w:r>
      <w:r w:rsidR="00861483" w:rsidRPr="00D33CF9">
        <w:rPr>
          <w:rFonts w:asciiTheme="minorEastAsia" w:hAnsiTheme="minorEastAsia" w:hint="eastAsia"/>
        </w:rPr>
        <w:t xml:space="preserve"> </w:t>
      </w:r>
      <w:r w:rsidR="00A51D19" w:rsidRPr="00D33CF9">
        <w:rPr>
          <w:rFonts w:asciiTheme="minorEastAsia" w:hAnsiTheme="minorEastAsia" w:hint="eastAsia"/>
        </w:rPr>
        <w:t>（</w:t>
      </w:r>
      <w:r w:rsidR="00E866F5" w:rsidRPr="00D33CF9">
        <w:rPr>
          <w:rFonts w:asciiTheme="minorEastAsia" w:hAnsiTheme="minorEastAsia" w:hint="eastAsia"/>
        </w:rPr>
        <w:t>既存</w:t>
      </w:r>
      <w:r w:rsidR="00853134" w:rsidRPr="00D33CF9">
        <w:rPr>
          <w:rFonts w:asciiTheme="minorEastAsia" w:hAnsiTheme="minorEastAsia" w:hint="eastAsia"/>
        </w:rPr>
        <w:t>の田面</w:t>
      </w:r>
      <w:r w:rsidR="00A51D19" w:rsidRPr="00D33CF9">
        <w:rPr>
          <w:rFonts w:asciiTheme="minorEastAsia" w:hAnsiTheme="minorEastAsia" w:hint="eastAsia"/>
        </w:rPr>
        <w:t>）</w:t>
      </w:r>
    </w:p>
    <w:p w14:paraId="68D8EDA2" w14:textId="77777777" w:rsidR="00A51D19" w:rsidRPr="005124F8" w:rsidRDefault="00A51D19" w:rsidP="00861483">
      <w:pPr>
        <w:spacing w:line="300" w:lineRule="exact"/>
        <w:rPr>
          <w:rFonts w:asciiTheme="minorEastAsia" w:hAnsiTheme="minorEastAsia"/>
        </w:rPr>
      </w:pPr>
    </w:p>
    <w:p w14:paraId="65213BC9" w14:textId="3D9A131B" w:rsidR="004117C0" w:rsidRDefault="004117C0" w:rsidP="00861483">
      <w:pPr>
        <w:spacing w:line="300" w:lineRule="exact"/>
        <w:rPr>
          <w:rFonts w:asciiTheme="minorEastAsia" w:hAnsiTheme="minorEastAsia"/>
        </w:rPr>
      </w:pPr>
    </w:p>
    <w:p w14:paraId="5ADBCB73" w14:textId="77777777" w:rsidR="00E158F7" w:rsidRPr="005124F8" w:rsidRDefault="00E158F7" w:rsidP="00861483">
      <w:pPr>
        <w:spacing w:line="300" w:lineRule="exact"/>
        <w:rPr>
          <w:rFonts w:asciiTheme="minorEastAsia" w:hAnsiTheme="minorEastAsia"/>
        </w:rPr>
      </w:pPr>
    </w:p>
    <w:p w14:paraId="54451AC9" w14:textId="3778C796" w:rsidR="00025504" w:rsidRPr="005124F8" w:rsidRDefault="00025504" w:rsidP="005E6DCC">
      <w:pPr>
        <w:spacing w:line="300" w:lineRule="exact"/>
        <w:rPr>
          <w:rFonts w:asciiTheme="minorEastAsia" w:hAnsiTheme="minorEastAsia"/>
        </w:rPr>
      </w:pPr>
      <w:r w:rsidRPr="005D4B61">
        <w:rPr>
          <w:rFonts w:asciiTheme="minorEastAsia" w:hAnsiTheme="minorEastAsia" w:hint="eastAsia"/>
          <w:color w:val="000000" w:themeColor="text1"/>
        </w:rPr>
        <w:t>(</w:t>
      </w:r>
      <w:r w:rsidR="004A41EC" w:rsidRPr="005D4B61">
        <w:rPr>
          <w:rFonts w:asciiTheme="minorEastAsia" w:hAnsiTheme="minorEastAsia" w:hint="eastAsia"/>
          <w:color w:val="000000" w:themeColor="text1"/>
        </w:rPr>
        <w:t>9</w:t>
      </w:r>
      <w:r w:rsidRPr="005D4B61">
        <w:rPr>
          <w:rFonts w:asciiTheme="minorEastAsia" w:hAnsiTheme="minorEastAsia" w:hint="eastAsia"/>
          <w:color w:val="000000" w:themeColor="text1"/>
        </w:rPr>
        <w:t>)</w:t>
      </w:r>
      <w:r w:rsidR="00AC23BC" w:rsidRPr="005124F8">
        <w:rPr>
          <w:rFonts w:asciiTheme="minorEastAsia" w:hAnsiTheme="minorEastAsia" w:hint="eastAsia"/>
        </w:rPr>
        <w:t xml:space="preserve">　</w:t>
      </w:r>
      <w:r w:rsidRPr="005124F8">
        <w:rPr>
          <w:rFonts w:asciiTheme="minorEastAsia" w:hAnsiTheme="minorEastAsia" w:hint="eastAsia"/>
        </w:rPr>
        <w:t>埋立て後の処理（</w:t>
      </w:r>
      <w:r w:rsidR="00B1735D" w:rsidRPr="005124F8">
        <w:rPr>
          <w:rFonts w:asciiTheme="minorEastAsia" w:hAnsiTheme="minorEastAsia" w:hint="eastAsia"/>
        </w:rPr>
        <w:t>付近の水路、</w:t>
      </w:r>
      <w:r w:rsidR="005E6DCC" w:rsidRPr="005124F8">
        <w:rPr>
          <w:rFonts w:asciiTheme="minorEastAsia" w:hAnsiTheme="minorEastAsia" w:hint="eastAsia"/>
        </w:rPr>
        <w:t>農地</w:t>
      </w:r>
      <w:r w:rsidR="00B1735D" w:rsidRPr="005124F8">
        <w:rPr>
          <w:rFonts w:asciiTheme="minorEastAsia" w:hAnsiTheme="minorEastAsia" w:hint="eastAsia"/>
        </w:rPr>
        <w:t>への土砂流出防止対策</w:t>
      </w:r>
      <w:r w:rsidR="005420CF">
        <w:rPr>
          <w:rFonts w:asciiTheme="minorEastAsia" w:hAnsiTheme="minorEastAsia" w:hint="eastAsia"/>
        </w:rPr>
        <w:t>等</w:t>
      </w:r>
      <w:r w:rsidRPr="005124F8">
        <w:rPr>
          <w:rFonts w:asciiTheme="minorEastAsia" w:hAnsiTheme="minorEastAsia" w:hint="eastAsia"/>
        </w:rPr>
        <w:t>）</w:t>
      </w:r>
    </w:p>
    <w:p w14:paraId="7A2169BB" w14:textId="3405BAF1" w:rsidR="00025504" w:rsidRDefault="00025504" w:rsidP="00025504">
      <w:pPr>
        <w:rPr>
          <w:rFonts w:asciiTheme="minorEastAsia" w:hAnsiTheme="minorEastAsia"/>
        </w:rPr>
      </w:pPr>
    </w:p>
    <w:p w14:paraId="5AE16DE4" w14:textId="77777777" w:rsidR="00D41617" w:rsidRPr="00D41617" w:rsidRDefault="00D41617" w:rsidP="00025504">
      <w:pPr>
        <w:rPr>
          <w:rFonts w:asciiTheme="minorEastAsia" w:hAnsiTheme="minorEastAsia"/>
        </w:rPr>
      </w:pPr>
    </w:p>
    <w:p w14:paraId="6EE22D88" w14:textId="454800FA" w:rsidR="00025504" w:rsidRPr="005124F8" w:rsidRDefault="00025504" w:rsidP="00025504">
      <w:pPr>
        <w:rPr>
          <w:rFonts w:asciiTheme="minorEastAsia" w:hAnsiTheme="minorEastAsia"/>
        </w:rPr>
      </w:pPr>
      <w:r w:rsidRPr="005D4B61">
        <w:rPr>
          <w:rFonts w:asciiTheme="minorEastAsia" w:hAnsiTheme="minorEastAsia" w:hint="eastAsia"/>
          <w:color w:val="000000" w:themeColor="text1"/>
        </w:rPr>
        <w:t>(</w:t>
      </w:r>
      <w:r w:rsidR="004A41EC" w:rsidRPr="005D4B61">
        <w:rPr>
          <w:rFonts w:asciiTheme="minorEastAsia" w:hAnsiTheme="minorEastAsia" w:hint="eastAsia"/>
          <w:color w:val="000000" w:themeColor="text1"/>
        </w:rPr>
        <w:t>10</w:t>
      </w:r>
      <w:r w:rsidRPr="005D4B61">
        <w:rPr>
          <w:rFonts w:asciiTheme="minorEastAsia" w:hAnsiTheme="minorEastAsia" w:hint="eastAsia"/>
          <w:color w:val="000000" w:themeColor="text1"/>
        </w:rPr>
        <w:t>)</w:t>
      </w:r>
      <w:r w:rsidR="004C5B50" w:rsidRPr="005124F8">
        <w:rPr>
          <w:rFonts w:asciiTheme="minorEastAsia" w:hAnsiTheme="minorEastAsia" w:hint="eastAsia"/>
        </w:rPr>
        <w:t xml:space="preserve">　</w:t>
      </w:r>
      <w:r w:rsidRPr="005124F8">
        <w:rPr>
          <w:rFonts w:asciiTheme="minorEastAsia" w:hAnsiTheme="minorEastAsia" w:hint="eastAsia"/>
        </w:rPr>
        <w:t>埋立て後の</w:t>
      </w:r>
      <w:r w:rsidR="008535A1" w:rsidRPr="005124F8">
        <w:rPr>
          <w:rFonts w:asciiTheme="minorEastAsia" w:hAnsiTheme="minorEastAsia" w:hint="eastAsia"/>
        </w:rPr>
        <w:t>作付け体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252"/>
        <w:gridCol w:w="1247"/>
        <w:gridCol w:w="1247"/>
        <w:gridCol w:w="1247"/>
        <w:gridCol w:w="1246"/>
        <w:gridCol w:w="1195"/>
      </w:tblGrid>
      <w:tr w:rsidR="005124F8" w:rsidRPr="005124F8" w14:paraId="563186E0" w14:textId="77777777" w:rsidTr="0078523D">
        <w:tc>
          <w:tcPr>
            <w:tcW w:w="1668" w:type="dxa"/>
            <w:vMerge w:val="restart"/>
            <w:vAlign w:val="center"/>
          </w:tcPr>
          <w:p w14:paraId="75F9AB52" w14:textId="77777777" w:rsidR="0078523D" w:rsidRPr="005124F8" w:rsidRDefault="0078523D" w:rsidP="0078523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作物名</w:t>
            </w:r>
          </w:p>
        </w:tc>
        <w:tc>
          <w:tcPr>
            <w:tcW w:w="2551" w:type="dxa"/>
            <w:gridSpan w:val="2"/>
            <w:vAlign w:val="center"/>
          </w:tcPr>
          <w:p w14:paraId="062E5ECE" w14:textId="77777777" w:rsidR="0078523D" w:rsidRPr="005124F8" w:rsidRDefault="00EE7C5B" w:rsidP="00EE7C5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1</w:t>
            </w:r>
            <w:r w:rsidR="0078523D" w:rsidRPr="005124F8">
              <w:rPr>
                <w:rFonts w:asciiTheme="minorEastAsia" w:eastAsiaTheme="minorEastAsia" w:hAnsiTheme="minorEastAsia" w:hint="eastAsia"/>
              </w:rPr>
              <w:t>年</w:t>
            </w:r>
            <w:r w:rsidRPr="005124F8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552" w:type="dxa"/>
            <w:gridSpan w:val="2"/>
            <w:vAlign w:val="center"/>
          </w:tcPr>
          <w:p w14:paraId="3BF7BB9C" w14:textId="77777777" w:rsidR="0078523D" w:rsidRPr="005124F8" w:rsidRDefault="0078523D" w:rsidP="0078523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2年目</w:t>
            </w:r>
          </w:p>
        </w:tc>
        <w:tc>
          <w:tcPr>
            <w:tcW w:w="2497" w:type="dxa"/>
            <w:gridSpan w:val="2"/>
            <w:vAlign w:val="center"/>
          </w:tcPr>
          <w:p w14:paraId="29E5210C" w14:textId="77777777" w:rsidR="0078523D" w:rsidRPr="005124F8" w:rsidRDefault="0078523D" w:rsidP="0078523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3年目</w:t>
            </w:r>
          </w:p>
        </w:tc>
      </w:tr>
      <w:tr w:rsidR="005124F8" w:rsidRPr="005124F8" w14:paraId="47E5BE2F" w14:textId="77777777" w:rsidTr="0078523D">
        <w:tc>
          <w:tcPr>
            <w:tcW w:w="1668" w:type="dxa"/>
            <w:vMerge/>
            <w:vAlign w:val="center"/>
          </w:tcPr>
          <w:p w14:paraId="45101E16" w14:textId="77777777" w:rsidR="0078523D" w:rsidRPr="005124F8" w:rsidRDefault="0078523D" w:rsidP="0078523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165EFC40" w14:textId="77777777" w:rsidR="0078523D" w:rsidRPr="005124F8" w:rsidRDefault="0078523D" w:rsidP="0078523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作付期</w:t>
            </w:r>
          </w:p>
        </w:tc>
        <w:tc>
          <w:tcPr>
            <w:tcW w:w="1276" w:type="dxa"/>
            <w:vAlign w:val="center"/>
          </w:tcPr>
          <w:p w14:paraId="54FFD6F3" w14:textId="77777777" w:rsidR="0078523D" w:rsidRPr="005124F8" w:rsidRDefault="0078523D" w:rsidP="0078523D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備　考</w:t>
            </w:r>
          </w:p>
          <w:p w14:paraId="75E60EDA" w14:textId="77777777" w:rsidR="0078523D" w:rsidRPr="005124F8" w:rsidRDefault="0078523D" w:rsidP="007852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5124F8">
              <w:rPr>
                <w:rFonts w:asciiTheme="minorEastAsia" w:eastAsiaTheme="minorEastAsia" w:hAnsiTheme="minorEastAsia" w:hint="eastAsia"/>
                <w:w w:val="66"/>
              </w:rPr>
              <w:t>果樹の場合</w:t>
            </w:r>
          </w:p>
          <w:p w14:paraId="15D4B496" w14:textId="77777777" w:rsidR="0078523D" w:rsidRPr="005124F8" w:rsidRDefault="0078523D" w:rsidP="0078523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66"/>
              </w:rPr>
              <w:t>植栽本数等</w:t>
            </w:r>
          </w:p>
        </w:tc>
        <w:tc>
          <w:tcPr>
            <w:tcW w:w="1276" w:type="dxa"/>
            <w:vAlign w:val="center"/>
          </w:tcPr>
          <w:p w14:paraId="1C20ADD8" w14:textId="77777777" w:rsidR="0078523D" w:rsidRPr="005124F8" w:rsidRDefault="0078523D" w:rsidP="0078523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作付期</w:t>
            </w:r>
          </w:p>
        </w:tc>
        <w:tc>
          <w:tcPr>
            <w:tcW w:w="1276" w:type="dxa"/>
            <w:vAlign w:val="center"/>
          </w:tcPr>
          <w:p w14:paraId="2CB9F8A8" w14:textId="77777777" w:rsidR="0078523D" w:rsidRPr="005124F8" w:rsidRDefault="0078523D" w:rsidP="0078523D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備　考</w:t>
            </w:r>
          </w:p>
          <w:p w14:paraId="75851FEB" w14:textId="77777777" w:rsidR="0078523D" w:rsidRPr="005124F8" w:rsidRDefault="0078523D" w:rsidP="007852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5124F8">
              <w:rPr>
                <w:rFonts w:asciiTheme="minorEastAsia" w:eastAsiaTheme="minorEastAsia" w:hAnsiTheme="minorEastAsia" w:hint="eastAsia"/>
                <w:w w:val="66"/>
              </w:rPr>
              <w:t>果樹の場合</w:t>
            </w:r>
          </w:p>
          <w:p w14:paraId="0F2660E0" w14:textId="77777777" w:rsidR="0078523D" w:rsidRPr="005124F8" w:rsidRDefault="0078523D" w:rsidP="0078523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66"/>
              </w:rPr>
              <w:t>植栽本数等</w:t>
            </w:r>
          </w:p>
        </w:tc>
        <w:tc>
          <w:tcPr>
            <w:tcW w:w="1275" w:type="dxa"/>
            <w:vAlign w:val="center"/>
          </w:tcPr>
          <w:p w14:paraId="4E5F376F" w14:textId="77777777" w:rsidR="0078523D" w:rsidRPr="005124F8" w:rsidRDefault="0078523D" w:rsidP="0078523D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作付期</w:t>
            </w:r>
          </w:p>
        </w:tc>
        <w:tc>
          <w:tcPr>
            <w:tcW w:w="1222" w:type="dxa"/>
            <w:vAlign w:val="center"/>
          </w:tcPr>
          <w:p w14:paraId="35DE70CC" w14:textId="77777777" w:rsidR="0078523D" w:rsidRPr="005124F8" w:rsidRDefault="0078523D" w:rsidP="0078523D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</w:rPr>
              <w:t>備　考</w:t>
            </w:r>
          </w:p>
          <w:p w14:paraId="319A02EC" w14:textId="77777777" w:rsidR="0078523D" w:rsidRPr="005124F8" w:rsidRDefault="0078523D" w:rsidP="007852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5124F8">
              <w:rPr>
                <w:rFonts w:asciiTheme="minorEastAsia" w:eastAsiaTheme="minorEastAsia" w:hAnsiTheme="minorEastAsia" w:hint="eastAsia"/>
                <w:w w:val="66"/>
              </w:rPr>
              <w:t>果樹の場合</w:t>
            </w:r>
          </w:p>
          <w:p w14:paraId="7C6EF624" w14:textId="77777777" w:rsidR="0078523D" w:rsidRPr="005124F8" w:rsidRDefault="0078523D" w:rsidP="0078523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66"/>
              </w:rPr>
              <w:t>植栽本数等</w:t>
            </w:r>
          </w:p>
        </w:tc>
      </w:tr>
      <w:tr w:rsidR="005124F8" w:rsidRPr="005124F8" w14:paraId="70BFB71D" w14:textId="77777777" w:rsidTr="0078523D">
        <w:tc>
          <w:tcPr>
            <w:tcW w:w="1668" w:type="dxa"/>
          </w:tcPr>
          <w:p w14:paraId="53BDFBB2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3A6DC7B6" w14:textId="77777777" w:rsidR="008277F3" w:rsidRPr="005124F8" w:rsidRDefault="002F1326" w:rsidP="00083933">
            <w:pPr>
              <w:ind w:firstLineChars="100" w:firstLine="182"/>
              <w:jc w:val="right"/>
              <w:rPr>
                <w:rFonts w:asciiTheme="minorEastAsia" w:hAnsiTheme="minorEastAsia"/>
                <w:w w:val="80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76" w:type="dxa"/>
          </w:tcPr>
          <w:p w14:paraId="2093681C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520DCF97" w14:textId="77777777" w:rsidR="008277F3" w:rsidRPr="005124F8" w:rsidRDefault="00083933" w:rsidP="00083933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76" w:type="dxa"/>
          </w:tcPr>
          <w:p w14:paraId="76E1B064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4B38D2AE" w14:textId="77777777" w:rsidR="008277F3" w:rsidRPr="005124F8" w:rsidRDefault="00083933" w:rsidP="00083933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22" w:type="dxa"/>
          </w:tcPr>
          <w:p w14:paraId="5DF73BD8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</w:tr>
      <w:tr w:rsidR="005124F8" w:rsidRPr="005124F8" w14:paraId="56DDAC79" w14:textId="77777777" w:rsidTr="0078523D">
        <w:tc>
          <w:tcPr>
            <w:tcW w:w="1668" w:type="dxa"/>
          </w:tcPr>
          <w:p w14:paraId="05E0D816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1DCE83E9" w14:textId="77777777" w:rsidR="008277F3" w:rsidRPr="005124F8" w:rsidRDefault="00083933" w:rsidP="00083933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76" w:type="dxa"/>
          </w:tcPr>
          <w:p w14:paraId="16A732CD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7549BF2" w14:textId="77777777" w:rsidR="008277F3" w:rsidRPr="005124F8" w:rsidRDefault="00083933" w:rsidP="00083933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76" w:type="dxa"/>
          </w:tcPr>
          <w:p w14:paraId="73EF529A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3F40C6EC" w14:textId="77777777" w:rsidR="008277F3" w:rsidRPr="005124F8" w:rsidRDefault="00083933" w:rsidP="00083933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22" w:type="dxa"/>
          </w:tcPr>
          <w:p w14:paraId="331C11A5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</w:tr>
      <w:tr w:rsidR="005124F8" w:rsidRPr="005124F8" w14:paraId="0BA0E8E3" w14:textId="77777777" w:rsidTr="0078523D">
        <w:tc>
          <w:tcPr>
            <w:tcW w:w="1668" w:type="dxa"/>
          </w:tcPr>
          <w:p w14:paraId="112E8D61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41F27989" w14:textId="77777777" w:rsidR="008277F3" w:rsidRPr="005124F8" w:rsidRDefault="00083933" w:rsidP="00083933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76" w:type="dxa"/>
          </w:tcPr>
          <w:p w14:paraId="0E2D588F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CAB2CFA" w14:textId="77777777" w:rsidR="008277F3" w:rsidRPr="005124F8" w:rsidRDefault="00083933" w:rsidP="00083933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76" w:type="dxa"/>
          </w:tcPr>
          <w:p w14:paraId="4DE97A84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110DF1FF" w14:textId="77777777" w:rsidR="008277F3" w:rsidRPr="005124F8" w:rsidRDefault="00083933" w:rsidP="00083933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22" w:type="dxa"/>
          </w:tcPr>
          <w:p w14:paraId="5F098785" w14:textId="77777777" w:rsidR="008277F3" w:rsidRPr="005124F8" w:rsidRDefault="008277F3" w:rsidP="00025504">
            <w:pPr>
              <w:rPr>
                <w:rFonts w:asciiTheme="minorEastAsia" w:hAnsiTheme="minorEastAsia"/>
              </w:rPr>
            </w:pPr>
          </w:p>
        </w:tc>
      </w:tr>
      <w:tr w:rsidR="005124F8" w:rsidRPr="005124F8" w14:paraId="57C2308F" w14:textId="77777777" w:rsidTr="004A41EC">
        <w:tc>
          <w:tcPr>
            <w:tcW w:w="1668" w:type="dxa"/>
          </w:tcPr>
          <w:p w14:paraId="371311B3" w14:textId="77777777" w:rsidR="00EE7C5B" w:rsidRPr="005124F8" w:rsidRDefault="00EE7C5B" w:rsidP="004A41EC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719AD392" w14:textId="77777777" w:rsidR="00EE7C5B" w:rsidRPr="005124F8" w:rsidRDefault="00EE7C5B" w:rsidP="004A41EC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76" w:type="dxa"/>
          </w:tcPr>
          <w:p w14:paraId="5BB3762F" w14:textId="77777777" w:rsidR="00EE7C5B" w:rsidRPr="005124F8" w:rsidRDefault="00EE7C5B" w:rsidP="004A41E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EC9C384" w14:textId="77777777" w:rsidR="00EE7C5B" w:rsidRPr="005124F8" w:rsidRDefault="00EE7C5B" w:rsidP="004A41EC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76" w:type="dxa"/>
          </w:tcPr>
          <w:p w14:paraId="6D5E5BA5" w14:textId="77777777" w:rsidR="00EE7C5B" w:rsidRPr="005124F8" w:rsidRDefault="00EE7C5B" w:rsidP="004A41EC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57EEA7B9" w14:textId="77777777" w:rsidR="00EE7C5B" w:rsidRPr="005124F8" w:rsidRDefault="00EE7C5B" w:rsidP="004A41EC">
            <w:pPr>
              <w:jc w:val="right"/>
              <w:rPr>
                <w:rFonts w:asciiTheme="minorEastAsia" w:hAnsiTheme="minorEastAsia"/>
              </w:rPr>
            </w:pPr>
            <w:r w:rsidRPr="005124F8">
              <w:rPr>
                <w:rFonts w:asciiTheme="minorEastAsia" w:eastAsiaTheme="minorEastAsia" w:hAnsiTheme="minorEastAsia" w:hint="eastAsia"/>
                <w:w w:val="80"/>
              </w:rPr>
              <w:t>月～　月</w:t>
            </w:r>
          </w:p>
        </w:tc>
        <w:tc>
          <w:tcPr>
            <w:tcW w:w="1222" w:type="dxa"/>
          </w:tcPr>
          <w:p w14:paraId="79A55BDD" w14:textId="77777777" w:rsidR="00EE7C5B" w:rsidRPr="005124F8" w:rsidRDefault="00EE7C5B" w:rsidP="004A41EC">
            <w:pPr>
              <w:rPr>
                <w:rFonts w:asciiTheme="minorEastAsia" w:hAnsiTheme="minorEastAsia"/>
              </w:rPr>
            </w:pPr>
          </w:p>
        </w:tc>
      </w:tr>
    </w:tbl>
    <w:p w14:paraId="211FE35F" w14:textId="77777777" w:rsidR="0034651A" w:rsidRDefault="0034651A" w:rsidP="00AA0891">
      <w:pPr>
        <w:ind w:left="1587" w:hangingChars="700" w:hanging="1587"/>
        <w:rPr>
          <w:rFonts w:asciiTheme="minorEastAsia" w:hAnsiTheme="minorEastAsia"/>
        </w:rPr>
      </w:pPr>
    </w:p>
    <w:p w14:paraId="2369828A" w14:textId="223A8647" w:rsidR="001D07C4" w:rsidRPr="005124F8" w:rsidRDefault="00025504" w:rsidP="00910A82">
      <w:pPr>
        <w:ind w:left="1587" w:hangingChars="700" w:hanging="1587"/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>※ 添付書類</w:t>
      </w:r>
      <w:r w:rsidR="00890588" w:rsidRPr="005124F8">
        <w:rPr>
          <w:rFonts w:asciiTheme="minorEastAsia" w:hAnsiTheme="minorEastAsia" w:hint="eastAsia"/>
        </w:rPr>
        <w:t>：①</w:t>
      </w:r>
      <w:r w:rsidRPr="005124F8">
        <w:rPr>
          <w:rFonts w:asciiTheme="minorEastAsia" w:hAnsiTheme="minorEastAsia" w:hint="eastAsia"/>
        </w:rPr>
        <w:t>登記事項証明書</w:t>
      </w:r>
      <w:r w:rsidR="00890588" w:rsidRPr="005124F8">
        <w:rPr>
          <w:rFonts w:asciiTheme="minorEastAsia" w:hAnsiTheme="minorEastAsia" w:hint="eastAsia"/>
        </w:rPr>
        <w:t xml:space="preserve">　②公図</w:t>
      </w:r>
      <w:r w:rsidR="00AA0891">
        <w:rPr>
          <w:rFonts w:asciiTheme="minorEastAsia" w:hAnsiTheme="minorEastAsia" w:hint="eastAsia"/>
        </w:rPr>
        <w:t>（写し）</w:t>
      </w:r>
      <w:r w:rsidR="007C1486">
        <w:rPr>
          <w:rFonts w:asciiTheme="minorEastAsia" w:hAnsiTheme="minorEastAsia" w:hint="eastAsia"/>
        </w:rPr>
        <w:t xml:space="preserve">　</w:t>
      </w:r>
      <w:r w:rsidR="00890588" w:rsidRPr="005124F8">
        <w:rPr>
          <w:rFonts w:asciiTheme="minorEastAsia" w:hAnsiTheme="minorEastAsia" w:hint="eastAsia"/>
        </w:rPr>
        <w:t>③</w:t>
      </w:r>
      <w:r w:rsidR="00AF4366" w:rsidRPr="005124F8">
        <w:rPr>
          <w:rFonts w:asciiTheme="minorEastAsia" w:hAnsiTheme="minorEastAsia" w:hint="eastAsia"/>
        </w:rPr>
        <w:t>土地の</w:t>
      </w:r>
      <w:r w:rsidR="00890588" w:rsidRPr="005124F8">
        <w:rPr>
          <w:rFonts w:asciiTheme="minorEastAsia" w:hAnsiTheme="minorEastAsia" w:hint="eastAsia"/>
        </w:rPr>
        <w:t>位置図　④</w:t>
      </w:r>
      <w:r w:rsidR="001D07C4" w:rsidRPr="005124F8">
        <w:rPr>
          <w:rFonts w:asciiTheme="minorEastAsia" w:hAnsiTheme="minorEastAsia" w:hint="eastAsia"/>
        </w:rPr>
        <w:t>営農計画書</w:t>
      </w:r>
      <w:r w:rsidR="00890588" w:rsidRPr="005124F8">
        <w:rPr>
          <w:rFonts w:asciiTheme="minorEastAsia" w:hAnsiTheme="minorEastAsia" w:hint="eastAsia"/>
        </w:rPr>
        <w:t xml:space="preserve">　</w:t>
      </w:r>
      <w:r w:rsidR="00AA0891">
        <w:rPr>
          <w:rFonts w:asciiTheme="minorEastAsia" w:hAnsiTheme="minorEastAsia" w:hint="eastAsia"/>
        </w:rPr>
        <w:t xml:space="preserve">　　　</w:t>
      </w:r>
      <w:r w:rsidR="00890588" w:rsidRPr="005124F8">
        <w:rPr>
          <w:rFonts w:asciiTheme="minorEastAsia" w:hAnsiTheme="minorEastAsia" w:hint="eastAsia"/>
        </w:rPr>
        <w:t>⑤誓約</w:t>
      </w:r>
      <w:r w:rsidRPr="005124F8">
        <w:rPr>
          <w:rFonts w:asciiTheme="minorEastAsia" w:hAnsiTheme="minorEastAsia" w:hint="eastAsia"/>
        </w:rPr>
        <w:t>書</w:t>
      </w:r>
      <w:r w:rsidR="00890588" w:rsidRPr="005124F8">
        <w:rPr>
          <w:rFonts w:asciiTheme="minorEastAsia" w:hAnsiTheme="minorEastAsia" w:hint="eastAsia"/>
        </w:rPr>
        <w:t xml:space="preserve">　⑥</w:t>
      </w:r>
      <w:r w:rsidRPr="005124F8">
        <w:rPr>
          <w:rFonts w:asciiTheme="minorEastAsia" w:hAnsiTheme="minorEastAsia" w:hint="eastAsia"/>
        </w:rPr>
        <w:t>同意書</w:t>
      </w:r>
      <w:r w:rsidR="00890588" w:rsidRPr="005124F8">
        <w:rPr>
          <w:rFonts w:asciiTheme="minorEastAsia" w:hAnsiTheme="minorEastAsia" w:hint="eastAsia"/>
        </w:rPr>
        <w:t xml:space="preserve">　⑦</w:t>
      </w:r>
      <w:r w:rsidR="001B5BB0" w:rsidRPr="005124F8">
        <w:rPr>
          <w:rFonts w:asciiTheme="minorEastAsia" w:hAnsiTheme="minorEastAsia" w:hint="eastAsia"/>
        </w:rPr>
        <w:t>造成計画</w:t>
      </w:r>
      <w:r w:rsidR="001D07C4" w:rsidRPr="005124F8">
        <w:rPr>
          <w:rFonts w:asciiTheme="minorEastAsia" w:hAnsiTheme="minorEastAsia" w:hint="eastAsia"/>
        </w:rPr>
        <w:t>図　⑧現況写真</w:t>
      </w:r>
    </w:p>
    <w:p w14:paraId="21C19F5B" w14:textId="59B2FC2E" w:rsidR="00B56D6E" w:rsidRPr="005124F8" w:rsidRDefault="00B56D6E" w:rsidP="00B56D6E">
      <w:pPr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>※</w:t>
      </w:r>
      <w:r w:rsidR="00206B53" w:rsidRPr="005124F8">
        <w:rPr>
          <w:rFonts w:asciiTheme="minorEastAsia" w:hAnsiTheme="minorEastAsia" w:hint="eastAsia"/>
        </w:rPr>
        <w:t xml:space="preserve"> </w:t>
      </w:r>
      <w:r w:rsidR="001D07C4" w:rsidRPr="005124F8">
        <w:rPr>
          <w:rFonts w:asciiTheme="minorEastAsia" w:hAnsiTheme="minorEastAsia" w:hint="eastAsia"/>
        </w:rPr>
        <w:t>農地が</w:t>
      </w:r>
      <w:r w:rsidRPr="005124F8">
        <w:rPr>
          <w:rFonts w:asciiTheme="minorEastAsia" w:hAnsiTheme="minorEastAsia" w:hint="eastAsia"/>
        </w:rPr>
        <w:t>未相続の場合は、戸籍</w:t>
      </w:r>
      <w:r w:rsidR="00F04EA7">
        <w:rPr>
          <w:rFonts w:asciiTheme="minorEastAsia" w:hAnsiTheme="minorEastAsia" w:hint="eastAsia"/>
        </w:rPr>
        <w:t>・</w:t>
      </w:r>
      <w:r w:rsidRPr="005124F8">
        <w:rPr>
          <w:rFonts w:asciiTheme="minorEastAsia" w:hAnsiTheme="minorEastAsia" w:hint="eastAsia"/>
        </w:rPr>
        <w:t>相続関係図</w:t>
      </w:r>
      <w:r w:rsidR="00F04EA7">
        <w:rPr>
          <w:rFonts w:asciiTheme="minorEastAsia" w:hAnsiTheme="minorEastAsia" w:hint="eastAsia"/>
        </w:rPr>
        <w:t>・</w:t>
      </w:r>
      <w:r w:rsidR="0034651A">
        <w:rPr>
          <w:rFonts w:asciiTheme="minorEastAsia" w:hAnsiTheme="minorEastAsia" w:hint="eastAsia"/>
        </w:rPr>
        <w:t>相続人</w:t>
      </w:r>
      <w:r w:rsidRPr="005124F8">
        <w:rPr>
          <w:rFonts w:asciiTheme="minorEastAsia" w:hAnsiTheme="minorEastAsia" w:hint="eastAsia"/>
        </w:rPr>
        <w:t>同意書を添付</w:t>
      </w:r>
    </w:p>
    <w:p w14:paraId="683EBF47" w14:textId="7BF22AF5" w:rsidR="0034651A" w:rsidRDefault="00025504" w:rsidP="00025504">
      <w:pPr>
        <w:rPr>
          <w:rFonts w:asciiTheme="minorEastAsia" w:hAnsiTheme="minorEastAsia"/>
        </w:rPr>
      </w:pPr>
      <w:r w:rsidRPr="005124F8">
        <w:rPr>
          <w:rFonts w:asciiTheme="minorEastAsia" w:hAnsiTheme="minorEastAsia" w:hint="eastAsia"/>
        </w:rPr>
        <w:t>※ 提出部数１部</w:t>
      </w:r>
    </w:p>
    <w:sectPr w:rsidR="0034651A" w:rsidSect="00A7020C">
      <w:footerReference w:type="default" r:id="rId8"/>
      <w:pgSz w:w="11907" w:h="16840" w:code="9"/>
      <w:pgMar w:top="1418" w:right="1418" w:bottom="1418" w:left="1418" w:header="851" w:footer="709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2309" w14:textId="77777777" w:rsidR="0050001C" w:rsidRDefault="0050001C" w:rsidP="00640E33">
      <w:r>
        <w:separator/>
      </w:r>
    </w:p>
  </w:endnote>
  <w:endnote w:type="continuationSeparator" w:id="0">
    <w:p w14:paraId="327B08B9" w14:textId="77777777" w:rsidR="0050001C" w:rsidRDefault="0050001C" w:rsidP="0064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E75B" w14:textId="1912C168" w:rsidR="004A41EC" w:rsidRPr="001D6846" w:rsidRDefault="004A41EC" w:rsidP="001D68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38AE" w14:textId="77777777" w:rsidR="0050001C" w:rsidRDefault="0050001C" w:rsidP="00640E33">
      <w:r>
        <w:separator/>
      </w:r>
    </w:p>
  </w:footnote>
  <w:footnote w:type="continuationSeparator" w:id="0">
    <w:p w14:paraId="52221273" w14:textId="77777777" w:rsidR="0050001C" w:rsidRDefault="0050001C" w:rsidP="0064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AEE"/>
    <w:multiLevelType w:val="hybridMultilevel"/>
    <w:tmpl w:val="458C76F0"/>
    <w:lvl w:ilvl="0" w:tplc="B7A24AB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E77423"/>
    <w:multiLevelType w:val="hybridMultilevel"/>
    <w:tmpl w:val="90C8B042"/>
    <w:lvl w:ilvl="0" w:tplc="7B225D1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0B1E06"/>
    <w:multiLevelType w:val="hybridMultilevel"/>
    <w:tmpl w:val="458C76F0"/>
    <w:lvl w:ilvl="0" w:tplc="B7A24AB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C85F7F"/>
    <w:multiLevelType w:val="hybridMultilevel"/>
    <w:tmpl w:val="39C48088"/>
    <w:lvl w:ilvl="0" w:tplc="9EC0B1B6">
      <w:start w:val="8"/>
      <w:numFmt w:val="bullet"/>
      <w:lvlText w:val="※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1F6238A6"/>
    <w:multiLevelType w:val="hybridMultilevel"/>
    <w:tmpl w:val="D93EA4C8"/>
    <w:lvl w:ilvl="0" w:tplc="F620C5A4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28A75904"/>
    <w:multiLevelType w:val="hybridMultilevel"/>
    <w:tmpl w:val="70E453B2"/>
    <w:lvl w:ilvl="0" w:tplc="7910FD64">
      <w:start w:val="8"/>
      <w:numFmt w:val="bullet"/>
      <w:lvlText w:val="※"/>
      <w:lvlJc w:val="left"/>
      <w:pPr>
        <w:ind w:left="11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6" w15:restartNumberingAfterBreak="0">
    <w:nsid w:val="37283C33"/>
    <w:multiLevelType w:val="hybridMultilevel"/>
    <w:tmpl w:val="ADA4E08A"/>
    <w:lvl w:ilvl="0" w:tplc="A4BAFF3E">
      <w:start w:val="8"/>
      <w:numFmt w:val="bullet"/>
      <w:lvlText w:val="※"/>
      <w:lvlJc w:val="left"/>
      <w:pPr>
        <w:ind w:left="7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7" w15:restartNumberingAfterBreak="0">
    <w:nsid w:val="3D726D5C"/>
    <w:multiLevelType w:val="hybridMultilevel"/>
    <w:tmpl w:val="E75C4B6A"/>
    <w:lvl w:ilvl="0" w:tplc="5038ECC6">
      <w:start w:val="8"/>
      <w:numFmt w:val="bullet"/>
      <w:lvlText w:val="※"/>
      <w:lvlJc w:val="left"/>
      <w:pPr>
        <w:ind w:left="13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8" w15:restartNumberingAfterBreak="0">
    <w:nsid w:val="4C5D4D60"/>
    <w:multiLevelType w:val="hybridMultilevel"/>
    <w:tmpl w:val="ABD81D1C"/>
    <w:lvl w:ilvl="0" w:tplc="319EF892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9" w15:restartNumberingAfterBreak="0">
    <w:nsid w:val="6BC95239"/>
    <w:multiLevelType w:val="hybridMultilevel"/>
    <w:tmpl w:val="20E411D2"/>
    <w:lvl w:ilvl="0" w:tplc="62FCC6E0">
      <w:start w:val="8"/>
      <w:numFmt w:val="bullet"/>
      <w:lvlText w:val="○"/>
      <w:lvlJc w:val="left"/>
      <w:pPr>
        <w:ind w:left="9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0" w15:restartNumberingAfterBreak="0">
    <w:nsid w:val="752C693C"/>
    <w:multiLevelType w:val="hybridMultilevel"/>
    <w:tmpl w:val="90C8B042"/>
    <w:lvl w:ilvl="0" w:tplc="7B225D1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55A49BC"/>
    <w:multiLevelType w:val="hybridMultilevel"/>
    <w:tmpl w:val="6BA4F15C"/>
    <w:lvl w:ilvl="0" w:tplc="06A8C94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75CB4583"/>
    <w:multiLevelType w:val="hybridMultilevel"/>
    <w:tmpl w:val="90C8B042"/>
    <w:lvl w:ilvl="0" w:tplc="7B225D1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82B6044"/>
    <w:multiLevelType w:val="hybridMultilevel"/>
    <w:tmpl w:val="D43CA3C4"/>
    <w:lvl w:ilvl="0" w:tplc="D73CCF14">
      <w:start w:val="1"/>
      <w:numFmt w:val="decimal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C0"/>
    <w:rsid w:val="00001E15"/>
    <w:rsid w:val="00025504"/>
    <w:rsid w:val="000363E2"/>
    <w:rsid w:val="000416A9"/>
    <w:rsid w:val="00041826"/>
    <w:rsid w:val="00045251"/>
    <w:rsid w:val="0004590E"/>
    <w:rsid w:val="00046847"/>
    <w:rsid w:val="00050A1F"/>
    <w:rsid w:val="00057128"/>
    <w:rsid w:val="00062C31"/>
    <w:rsid w:val="000634E7"/>
    <w:rsid w:val="000653E8"/>
    <w:rsid w:val="00067705"/>
    <w:rsid w:val="000711B9"/>
    <w:rsid w:val="00083933"/>
    <w:rsid w:val="00087B22"/>
    <w:rsid w:val="000943FC"/>
    <w:rsid w:val="000A13D6"/>
    <w:rsid w:val="000A468D"/>
    <w:rsid w:val="000B0DBB"/>
    <w:rsid w:val="000B44A1"/>
    <w:rsid w:val="000C0A81"/>
    <w:rsid w:val="000C52B0"/>
    <w:rsid w:val="000C619D"/>
    <w:rsid w:val="000D55F0"/>
    <w:rsid w:val="000F2552"/>
    <w:rsid w:val="000F355C"/>
    <w:rsid w:val="000F74BB"/>
    <w:rsid w:val="001022FA"/>
    <w:rsid w:val="00115964"/>
    <w:rsid w:val="001171E4"/>
    <w:rsid w:val="00124131"/>
    <w:rsid w:val="0012644C"/>
    <w:rsid w:val="00126853"/>
    <w:rsid w:val="0013148B"/>
    <w:rsid w:val="001321CB"/>
    <w:rsid w:val="001330AB"/>
    <w:rsid w:val="00134909"/>
    <w:rsid w:val="00137D1A"/>
    <w:rsid w:val="00145DB5"/>
    <w:rsid w:val="00150BCC"/>
    <w:rsid w:val="00151F63"/>
    <w:rsid w:val="00152D54"/>
    <w:rsid w:val="00156131"/>
    <w:rsid w:val="001631EB"/>
    <w:rsid w:val="00173515"/>
    <w:rsid w:val="001808D9"/>
    <w:rsid w:val="001924E2"/>
    <w:rsid w:val="00195290"/>
    <w:rsid w:val="001A21A8"/>
    <w:rsid w:val="001A573C"/>
    <w:rsid w:val="001A7639"/>
    <w:rsid w:val="001B5BB0"/>
    <w:rsid w:val="001C5172"/>
    <w:rsid w:val="001D07C4"/>
    <w:rsid w:val="001D1B9E"/>
    <w:rsid w:val="001D241D"/>
    <w:rsid w:val="001D3399"/>
    <w:rsid w:val="001D6846"/>
    <w:rsid w:val="001D7807"/>
    <w:rsid w:val="001E1A2F"/>
    <w:rsid w:val="001E55E5"/>
    <w:rsid w:val="001E56E0"/>
    <w:rsid w:val="001E6BBA"/>
    <w:rsid w:val="001F5538"/>
    <w:rsid w:val="001F674D"/>
    <w:rsid w:val="001F6F70"/>
    <w:rsid w:val="00205FE3"/>
    <w:rsid w:val="00206B53"/>
    <w:rsid w:val="00213C1D"/>
    <w:rsid w:val="002309FE"/>
    <w:rsid w:val="002341DB"/>
    <w:rsid w:val="002379F0"/>
    <w:rsid w:val="002412DF"/>
    <w:rsid w:val="00244E9C"/>
    <w:rsid w:val="00255B17"/>
    <w:rsid w:val="0027093A"/>
    <w:rsid w:val="00286632"/>
    <w:rsid w:val="0029089F"/>
    <w:rsid w:val="00291C81"/>
    <w:rsid w:val="00292418"/>
    <w:rsid w:val="002936FD"/>
    <w:rsid w:val="00293C84"/>
    <w:rsid w:val="002947DE"/>
    <w:rsid w:val="00295C7E"/>
    <w:rsid w:val="00296AEC"/>
    <w:rsid w:val="002A17ED"/>
    <w:rsid w:val="002A7F14"/>
    <w:rsid w:val="002B12F3"/>
    <w:rsid w:val="002B3A47"/>
    <w:rsid w:val="002B4CBD"/>
    <w:rsid w:val="002C5D14"/>
    <w:rsid w:val="002C7219"/>
    <w:rsid w:val="002D230D"/>
    <w:rsid w:val="002D2588"/>
    <w:rsid w:val="002F1326"/>
    <w:rsid w:val="002F2BA4"/>
    <w:rsid w:val="002F5A8F"/>
    <w:rsid w:val="00302D95"/>
    <w:rsid w:val="00307459"/>
    <w:rsid w:val="0031689F"/>
    <w:rsid w:val="00327FD7"/>
    <w:rsid w:val="003316AB"/>
    <w:rsid w:val="003331FC"/>
    <w:rsid w:val="0033427E"/>
    <w:rsid w:val="0034651A"/>
    <w:rsid w:val="003465A4"/>
    <w:rsid w:val="00353CC6"/>
    <w:rsid w:val="003552C9"/>
    <w:rsid w:val="0036198B"/>
    <w:rsid w:val="00362E44"/>
    <w:rsid w:val="00366A64"/>
    <w:rsid w:val="00366B02"/>
    <w:rsid w:val="00366FDE"/>
    <w:rsid w:val="003738D7"/>
    <w:rsid w:val="00380FD2"/>
    <w:rsid w:val="00381100"/>
    <w:rsid w:val="003850E8"/>
    <w:rsid w:val="00385670"/>
    <w:rsid w:val="00393282"/>
    <w:rsid w:val="00395BA7"/>
    <w:rsid w:val="003A0DF7"/>
    <w:rsid w:val="003A3A8F"/>
    <w:rsid w:val="003A4D0C"/>
    <w:rsid w:val="003B214E"/>
    <w:rsid w:val="003B25C3"/>
    <w:rsid w:val="003C6486"/>
    <w:rsid w:val="003D1845"/>
    <w:rsid w:val="003D6B5F"/>
    <w:rsid w:val="003E3793"/>
    <w:rsid w:val="003E5AD6"/>
    <w:rsid w:val="003E70BC"/>
    <w:rsid w:val="003F0AC4"/>
    <w:rsid w:val="003F79C9"/>
    <w:rsid w:val="004030C9"/>
    <w:rsid w:val="004117C0"/>
    <w:rsid w:val="00413A9C"/>
    <w:rsid w:val="00417550"/>
    <w:rsid w:val="00417560"/>
    <w:rsid w:val="00425DEA"/>
    <w:rsid w:val="00431887"/>
    <w:rsid w:val="00433ABB"/>
    <w:rsid w:val="00433C42"/>
    <w:rsid w:val="00436DAA"/>
    <w:rsid w:val="00437843"/>
    <w:rsid w:val="004443C6"/>
    <w:rsid w:val="00446C70"/>
    <w:rsid w:val="00447CA8"/>
    <w:rsid w:val="0045022A"/>
    <w:rsid w:val="00453313"/>
    <w:rsid w:val="00453BA7"/>
    <w:rsid w:val="004567DB"/>
    <w:rsid w:val="00457F17"/>
    <w:rsid w:val="00465120"/>
    <w:rsid w:val="00465959"/>
    <w:rsid w:val="00466C68"/>
    <w:rsid w:val="0047655B"/>
    <w:rsid w:val="00477787"/>
    <w:rsid w:val="004836F3"/>
    <w:rsid w:val="00484D7C"/>
    <w:rsid w:val="004A0ACF"/>
    <w:rsid w:val="004A0F8E"/>
    <w:rsid w:val="004A1302"/>
    <w:rsid w:val="004A35AB"/>
    <w:rsid w:val="004A41EC"/>
    <w:rsid w:val="004B1A89"/>
    <w:rsid w:val="004B73C0"/>
    <w:rsid w:val="004C5B50"/>
    <w:rsid w:val="004D3D14"/>
    <w:rsid w:val="004D636C"/>
    <w:rsid w:val="004E134F"/>
    <w:rsid w:val="004E32ED"/>
    <w:rsid w:val="004E5197"/>
    <w:rsid w:val="004E5393"/>
    <w:rsid w:val="004F515A"/>
    <w:rsid w:val="004F54CA"/>
    <w:rsid w:val="0050001C"/>
    <w:rsid w:val="00503C62"/>
    <w:rsid w:val="0050507A"/>
    <w:rsid w:val="00511080"/>
    <w:rsid w:val="005124F8"/>
    <w:rsid w:val="00512DDE"/>
    <w:rsid w:val="005224B4"/>
    <w:rsid w:val="00527C47"/>
    <w:rsid w:val="00532DB0"/>
    <w:rsid w:val="00535D5B"/>
    <w:rsid w:val="005366A9"/>
    <w:rsid w:val="005420CF"/>
    <w:rsid w:val="0054284B"/>
    <w:rsid w:val="005437D3"/>
    <w:rsid w:val="00543E79"/>
    <w:rsid w:val="00545864"/>
    <w:rsid w:val="00546E8F"/>
    <w:rsid w:val="00550C85"/>
    <w:rsid w:val="00551967"/>
    <w:rsid w:val="00571589"/>
    <w:rsid w:val="00571BC8"/>
    <w:rsid w:val="00575403"/>
    <w:rsid w:val="00584838"/>
    <w:rsid w:val="00585CFB"/>
    <w:rsid w:val="005903AA"/>
    <w:rsid w:val="005A0CEF"/>
    <w:rsid w:val="005A3BBD"/>
    <w:rsid w:val="005A3D0D"/>
    <w:rsid w:val="005A4CD8"/>
    <w:rsid w:val="005A55FF"/>
    <w:rsid w:val="005A5C66"/>
    <w:rsid w:val="005A6168"/>
    <w:rsid w:val="005B0729"/>
    <w:rsid w:val="005B2D92"/>
    <w:rsid w:val="005C4096"/>
    <w:rsid w:val="005C54DD"/>
    <w:rsid w:val="005C7849"/>
    <w:rsid w:val="005D4257"/>
    <w:rsid w:val="005D4B61"/>
    <w:rsid w:val="005D6506"/>
    <w:rsid w:val="005E190E"/>
    <w:rsid w:val="005E1B0E"/>
    <w:rsid w:val="005E27B2"/>
    <w:rsid w:val="005E4BA4"/>
    <w:rsid w:val="005E4F22"/>
    <w:rsid w:val="005E660F"/>
    <w:rsid w:val="005E6DCC"/>
    <w:rsid w:val="005F129E"/>
    <w:rsid w:val="005F341D"/>
    <w:rsid w:val="005F5FD3"/>
    <w:rsid w:val="00605176"/>
    <w:rsid w:val="0060519B"/>
    <w:rsid w:val="00605B21"/>
    <w:rsid w:val="00613BB5"/>
    <w:rsid w:val="0061742C"/>
    <w:rsid w:val="00625FD7"/>
    <w:rsid w:val="006268D5"/>
    <w:rsid w:val="0063047B"/>
    <w:rsid w:val="00640CC7"/>
    <w:rsid w:val="00640E33"/>
    <w:rsid w:val="00640FBD"/>
    <w:rsid w:val="00642591"/>
    <w:rsid w:val="006469C9"/>
    <w:rsid w:val="00650A9F"/>
    <w:rsid w:val="006615B6"/>
    <w:rsid w:val="006633B9"/>
    <w:rsid w:val="0066376A"/>
    <w:rsid w:val="00663BB4"/>
    <w:rsid w:val="006729EB"/>
    <w:rsid w:val="00673CA3"/>
    <w:rsid w:val="00676D49"/>
    <w:rsid w:val="0068715D"/>
    <w:rsid w:val="006939AB"/>
    <w:rsid w:val="006A156F"/>
    <w:rsid w:val="006A47A5"/>
    <w:rsid w:val="006A5AEE"/>
    <w:rsid w:val="006B5AF2"/>
    <w:rsid w:val="006C4ED5"/>
    <w:rsid w:val="006C705E"/>
    <w:rsid w:val="006D75CC"/>
    <w:rsid w:val="006D7B30"/>
    <w:rsid w:val="006E2217"/>
    <w:rsid w:val="006E25A7"/>
    <w:rsid w:val="006E48E8"/>
    <w:rsid w:val="006F2C6F"/>
    <w:rsid w:val="006F3357"/>
    <w:rsid w:val="006F7598"/>
    <w:rsid w:val="00704645"/>
    <w:rsid w:val="007126E1"/>
    <w:rsid w:val="00715970"/>
    <w:rsid w:val="007238AF"/>
    <w:rsid w:val="007255EE"/>
    <w:rsid w:val="007276EF"/>
    <w:rsid w:val="00734ACE"/>
    <w:rsid w:val="007469D9"/>
    <w:rsid w:val="0074783D"/>
    <w:rsid w:val="007541CE"/>
    <w:rsid w:val="00754C2D"/>
    <w:rsid w:val="00757162"/>
    <w:rsid w:val="007626AC"/>
    <w:rsid w:val="00762A1A"/>
    <w:rsid w:val="007645C3"/>
    <w:rsid w:val="0077137E"/>
    <w:rsid w:val="0078523D"/>
    <w:rsid w:val="00787B30"/>
    <w:rsid w:val="00787B35"/>
    <w:rsid w:val="00794422"/>
    <w:rsid w:val="007A1B62"/>
    <w:rsid w:val="007B054D"/>
    <w:rsid w:val="007C1486"/>
    <w:rsid w:val="007C2C44"/>
    <w:rsid w:val="007C58E5"/>
    <w:rsid w:val="007D0269"/>
    <w:rsid w:val="007D36A4"/>
    <w:rsid w:val="007D5127"/>
    <w:rsid w:val="007D735C"/>
    <w:rsid w:val="007D7C1F"/>
    <w:rsid w:val="007E1497"/>
    <w:rsid w:val="007E373A"/>
    <w:rsid w:val="007E667D"/>
    <w:rsid w:val="007F0DFD"/>
    <w:rsid w:val="007F7538"/>
    <w:rsid w:val="008050A4"/>
    <w:rsid w:val="00810032"/>
    <w:rsid w:val="00814FB5"/>
    <w:rsid w:val="00823333"/>
    <w:rsid w:val="008239BF"/>
    <w:rsid w:val="008277F3"/>
    <w:rsid w:val="00842089"/>
    <w:rsid w:val="008437C2"/>
    <w:rsid w:val="00844065"/>
    <w:rsid w:val="00853134"/>
    <w:rsid w:val="008535A1"/>
    <w:rsid w:val="0085490F"/>
    <w:rsid w:val="00854E8A"/>
    <w:rsid w:val="0086129A"/>
    <w:rsid w:val="00861483"/>
    <w:rsid w:val="008630A2"/>
    <w:rsid w:val="00863730"/>
    <w:rsid w:val="00867EB9"/>
    <w:rsid w:val="008708F2"/>
    <w:rsid w:val="00874363"/>
    <w:rsid w:val="008811BF"/>
    <w:rsid w:val="00884336"/>
    <w:rsid w:val="00886ADF"/>
    <w:rsid w:val="00890588"/>
    <w:rsid w:val="0089383D"/>
    <w:rsid w:val="008A562F"/>
    <w:rsid w:val="008A5F4A"/>
    <w:rsid w:val="008A7F76"/>
    <w:rsid w:val="008C1BE9"/>
    <w:rsid w:val="008C6D09"/>
    <w:rsid w:val="008C70B6"/>
    <w:rsid w:val="008D66CE"/>
    <w:rsid w:val="008F3565"/>
    <w:rsid w:val="008F4EF2"/>
    <w:rsid w:val="0090249A"/>
    <w:rsid w:val="00902978"/>
    <w:rsid w:val="0090316D"/>
    <w:rsid w:val="0090492E"/>
    <w:rsid w:val="009052DC"/>
    <w:rsid w:val="00910A82"/>
    <w:rsid w:val="00916707"/>
    <w:rsid w:val="00916DC0"/>
    <w:rsid w:val="00922412"/>
    <w:rsid w:val="00922467"/>
    <w:rsid w:val="00927378"/>
    <w:rsid w:val="009303B6"/>
    <w:rsid w:val="00941E81"/>
    <w:rsid w:val="009420AD"/>
    <w:rsid w:val="009447E3"/>
    <w:rsid w:val="0095423F"/>
    <w:rsid w:val="0095480B"/>
    <w:rsid w:val="00957EF1"/>
    <w:rsid w:val="0096649F"/>
    <w:rsid w:val="009670D6"/>
    <w:rsid w:val="00967771"/>
    <w:rsid w:val="00970CE3"/>
    <w:rsid w:val="00974FA4"/>
    <w:rsid w:val="00976DD7"/>
    <w:rsid w:val="00980233"/>
    <w:rsid w:val="00983BD8"/>
    <w:rsid w:val="0098462D"/>
    <w:rsid w:val="00984673"/>
    <w:rsid w:val="009873A4"/>
    <w:rsid w:val="009915AE"/>
    <w:rsid w:val="009A1549"/>
    <w:rsid w:val="009A2A7A"/>
    <w:rsid w:val="009A4776"/>
    <w:rsid w:val="009A5ED5"/>
    <w:rsid w:val="009A626E"/>
    <w:rsid w:val="009B24E8"/>
    <w:rsid w:val="009B59B1"/>
    <w:rsid w:val="009B7441"/>
    <w:rsid w:val="009C0D96"/>
    <w:rsid w:val="009C331F"/>
    <w:rsid w:val="009C5D05"/>
    <w:rsid w:val="009C6BCA"/>
    <w:rsid w:val="009D59B2"/>
    <w:rsid w:val="009D6210"/>
    <w:rsid w:val="009E1EAE"/>
    <w:rsid w:val="009E5721"/>
    <w:rsid w:val="009F6B79"/>
    <w:rsid w:val="00A0620B"/>
    <w:rsid w:val="00A07421"/>
    <w:rsid w:val="00A10A43"/>
    <w:rsid w:val="00A13BFD"/>
    <w:rsid w:val="00A143D1"/>
    <w:rsid w:val="00A160AD"/>
    <w:rsid w:val="00A16B9C"/>
    <w:rsid w:val="00A16DCF"/>
    <w:rsid w:val="00A2274B"/>
    <w:rsid w:val="00A34BB8"/>
    <w:rsid w:val="00A4180D"/>
    <w:rsid w:val="00A433E9"/>
    <w:rsid w:val="00A43E25"/>
    <w:rsid w:val="00A46A42"/>
    <w:rsid w:val="00A47AFE"/>
    <w:rsid w:val="00A51D19"/>
    <w:rsid w:val="00A53427"/>
    <w:rsid w:val="00A56622"/>
    <w:rsid w:val="00A56D13"/>
    <w:rsid w:val="00A62EA6"/>
    <w:rsid w:val="00A6445D"/>
    <w:rsid w:val="00A7020C"/>
    <w:rsid w:val="00A716AF"/>
    <w:rsid w:val="00A71960"/>
    <w:rsid w:val="00A733E2"/>
    <w:rsid w:val="00A76125"/>
    <w:rsid w:val="00A7706E"/>
    <w:rsid w:val="00A84BC6"/>
    <w:rsid w:val="00A922CB"/>
    <w:rsid w:val="00A92AF5"/>
    <w:rsid w:val="00A932A7"/>
    <w:rsid w:val="00A96BE4"/>
    <w:rsid w:val="00AA0891"/>
    <w:rsid w:val="00AA2168"/>
    <w:rsid w:val="00AA328C"/>
    <w:rsid w:val="00AA36F2"/>
    <w:rsid w:val="00AA46F2"/>
    <w:rsid w:val="00AB6955"/>
    <w:rsid w:val="00AC0297"/>
    <w:rsid w:val="00AC23BC"/>
    <w:rsid w:val="00AC598E"/>
    <w:rsid w:val="00AC7D28"/>
    <w:rsid w:val="00AD00CB"/>
    <w:rsid w:val="00AD114E"/>
    <w:rsid w:val="00AD38A3"/>
    <w:rsid w:val="00AE068A"/>
    <w:rsid w:val="00AE120C"/>
    <w:rsid w:val="00AE1436"/>
    <w:rsid w:val="00AE1EDC"/>
    <w:rsid w:val="00AE2FE4"/>
    <w:rsid w:val="00AF3441"/>
    <w:rsid w:val="00AF4366"/>
    <w:rsid w:val="00AF5110"/>
    <w:rsid w:val="00AF613E"/>
    <w:rsid w:val="00B01865"/>
    <w:rsid w:val="00B07894"/>
    <w:rsid w:val="00B15651"/>
    <w:rsid w:val="00B15698"/>
    <w:rsid w:val="00B1735D"/>
    <w:rsid w:val="00B1751F"/>
    <w:rsid w:val="00B23E2A"/>
    <w:rsid w:val="00B24233"/>
    <w:rsid w:val="00B2721C"/>
    <w:rsid w:val="00B32121"/>
    <w:rsid w:val="00B332D5"/>
    <w:rsid w:val="00B335A9"/>
    <w:rsid w:val="00B4060F"/>
    <w:rsid w:val="00B43B86"/>
    <w:rsid w:val="00B46BB0"/>
    <w:rsid w:val="00B47552"/>
    <w:rsid w:val="00B56D6E"/>
    <w:rsid w:val="00B73439"/>
    <w:rsid w:val="00B7544A"/>
    <w:rsid w:val="00B874D5"/>
    <w:rsid w:val="00B95251"/>
    <w:rsid w:val="00BA1230"/>
    <w:rsid w:val="00BC2A9A"/>
    <w:rsid w:val="00BC3F53"/>
    <w:rsid w:val="00BE3F77"/>
    <w:rsid w:val="00BE445C"/>
    <w:rsid w:val="00BF0D63"/>
    <w:rsid w:val="00C07124"/>
    <w:rsid w:val="00C106C5"/>
    <w:rsid w:val="00C10E01"/>
    <w:rsid w:val="00C21B6B"/>
    <w:rsid w:val="00C4664C"/>
    <w:rsid w:val="00C5332A"/>
    <w:rsid w:val="00C538D7"/>
    <w:rsid w:val="00C5464F"/>
    <w:rsid w:val="00C54C14"/>
    <w:rsid w:val="00C55299"/>
    <w:rsid w:val="00C553B6"/>
    <w:rsid w:val="00C56772"/>
    <w:rsid w:val="00C62D04"/>
    <w:rsid w:val="00C6401A"/>
    <w:rsid w:val="00C74455"/>
    <w:rsid w:val="00C92533"/>
    <w:rsid w:val="00C9361A"/>
    <w:rsid w:val="00C9721D"/>
    <w:rsid w:val="00CB56DD"/>
    <w:rsid w:val="00CB5B48"/>
    <w:rsid w:val="00CC3332"/>
    <w:rsid w:val="00CC5A50"/>
    <w:rsid w:val="00CC7FF3"/>
    <w:rsid w:val="00CD0C4F"/>
    <w:rsid w:val="00CD2AA6"/>
    <w:rsid w:val="00CD4372"/>
    <w:rsid w:val="00CE2EDB"/>
    <w:rsid w:val="00CE3FF1"/>
    <w:rsid w:val="00CE4561"/>
    <w:rsid w:val="00CF0D66"/>
    <w:rsid w:val="00CF434A"/>
    <w:rsid w:val="00CF5E64"/>
    <w:rsid w:val="00D0273D"/>
    <w:rsid w:val="00D17D73"/>
    <w:rsid w:val="00D32067"/>
    <w:rsid w:val="00D33CF9"/>
    <w:rsid w:val="00D41617"/>
    <w:rsid w:val="00D52EB3"/>
    <w:rsid w:val="00D56730"/>
    <w:rsid w:val="00D56BF7"/>
    <w:rsid w:val="00D60550"/>
    <w:rsid w:val="00D61B92"/>
    <w:rsid w:val="00D66FD4"/>
    <w:rsid w:val="00D70157"/>
    <w:rsid w:val="00D759C3"/>
    <w:rsid w:val="00D75E78"/>
    <w:rsid w:val="00D8007E"/>
    <w:rsid w:val="00D8051D"/>
    <w:rsid w:val="00D81C6B"/>
    <w:rsid w:val="00DA049F"/>
    <w:rsid w:val="00DA7FC8"/>
    <w:rsid w:val="00DB38AF"/>
    <w:rsid w:val="00DB5DAB"/>
    <w:rsid w:val="00DB61F5"/>
    <w:rsid w:val="00DB63D0"/>
    <w:rsid w:val="00DC28DA"/>
    <w:rsid w:val="00DD4E9B"/>
    <w:rsid w:val="00DE54BD"/>
    <w:rsid w:val="00DF4555"/>
    <w:rsid w:val="00DF664B"/>
    <w:rsid w:val="00E034E5"/>
    <w:rsid w:val="00E12274"/>
    <w:rsid w:val="00E158F7"/>
    <w:rsid w:val="00E16DEF"/>
    <w:rsid w:val="00E21B12"/>
    <w:rsid w:val="00E27135"/>
    <w:rsid w:val="00E312D4"/>
    <w:rsid w:val="00E358FC"/>
    <w:rsid w:val="00E40549"/>
    <w:rsid w:val="00E43366"/>
    <w:rsid w:val="00E450BF"/>
    <w:rsid w:val="00E450DB"/>
    <w:rsid w:val="00E5306D"/>
    <w:rsid w:val="00E5381D"/>
    <w:rsid w:val="00E56D34"/>
    <w:rsid w:val="00E5736B"/>
    <w:rsid w:val="00E635DF"/>
    <w:rsid w:val="00E76C98"/>
    <w:rsid w:val="00E866F5"/>
    <w:rsid w:val="00E906CB"/>
    <w:rsid w:val="00E9151C"/>
    <w:rsid w:val="00E91561"/>
    <w:rsid w:val="00E9468C"/>
    <w:rsid w:val="00EA693D"/>
    <w:rsid w:val="00EA72A4"/>
    <w:rsid w:val="00EC6158"/>
    <w:rsid w:val="00ED1D41"/>
    <w:rsid w:val="00EE4433"/>
    <w:rsid w:val="00EE78FB"/>
    <w:rsid w:val="00EE7C5B"/>
    <w:rsid w:val="00F029E9"/>
    <w:rsid w:val="00F0403E"/>
    <w:rsid w:val="00F04EA7"/>
    <w:rsid w:val="00F0690B"/>
    <w:rsid w:val="00F07C37"/>
    <w:rsid w:val="00F11C3C"/>
    <w:rsid w:val="00F12445"/>
    <w:rsid w:val="00F16215"/>
    <w:rsid w:val="00F17D41"/>
    <w:rsid w:val="00F25428"/>
    <w:rsid w:val="00F25BA7"/>
    <w:rsid w:val="00F25C7E"/>
    <w:rsid w:val="00F2647D"/>
    <w:rsid w:val="00F34EFC"/>
    <w:rsid w:val="00F35989"/>
    <w:rsid w:val="00F41A31"/>
    <w:rsid w:val="00F4595D"/>
    <w:rsid w:val="00F5251A"/>
    <w:rsid w:val="00F633B4"/>
    <w:rsid w:val="00F71467"/>
    <w:rsid w:val="00F76911"/>
    <w:rsid w:val="00F84669"/>
    <w:rsid w:val="00F855DC"/>
    <w:rsid w:val="00F86335"/>
    <w:rsid w:val="00F86C57"/>
    <w:rsid w:val="00F952C5"/>
    <w:rsid w:val="00FA0EFC"/>
    <w:rsid w:val="00FB36CF"/>
    <w:rsid w:val="00FB3DA9"/>
    <w:rsid w:val="00FB4632"/>
    <w:rsid w:val="00FB488E"/>
    <w:rsid w:val="00FC1E72"/>
    <w:rsid w:val="00FC43FA"/>
    <w:rsid w:val="00FC5209"/>
    <w:rsid w:val="00FD0EBA"/>
    <w:rsid w:val="00FD3204"/>
    <w:rsid w:val="00FE0F28"/>
    <w:rsid w:val="00FE4B62"/>
    <w:rsid w:val="00FE7AD7"/>
    <w:rsid w:val="00FF482F"/>
    <w:rsid w:val="00FF642E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7CF977"/>
  <w15:docId w15:val="{FB51BD55-444D-45C0-A94F-C8BA114A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BB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D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E33"/>
    <w:rPr>
      <w:sz w:val="22"/>
    </w:rPr>
  </w:style>
  <w:style w:type="paragraph" w:styleId="a6">
    <w:name w:val="footer"/>
    <w:basedOn w:val="a"/>
    <w:link w:val="a7"/>
    <w:uiPriority w:val="99"/>
    <w:unhideWhenUsed/>
    <w:rsid w:val="0064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E33"/>
    <w:rPr>
      <w:sz w:val="22"/>
    </w:rPr>
  </w:style>
  <w:style w:type="paragraph" w:styleId="a8">
    <w:name w:val="List Paragraph"/>
    <w:basedOn w:val="a"/>
    <w:uiPriority w:val="34"/>
    <w:qFormat/>
    <w:rsid w:val="000363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1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190E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3"/>
    <w:rsid w:val="00CE3F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E3F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34BB8"/>
  </w:style>
  <w:style w:type="character" w:customStyle="1" w:styleId="ac">
    <w:name w:val="日付 (文字)"/>
    <w:basedOn w:val="a0"/>
    <w:link w:val="ab"/>
    <w:uiPriority w:val="99"/>
    <w:semiHidden/>
    <w:rsid w:val="00A34BB8"/>
    <w:rPr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1A21A8"/>
    <w:pPr>
      <w:jc w:val="center"/>
    </w:pPr>
    <w:rPr>
      <w:rFonts w:asciiTheme="minorEastAsia" w:hAnsiTheme="minorEastAsia" w:cs="Times New Roman"/>
    </w:rPr>
  </w:style>
  <w:style w:type="character" w:customStyle="1" w:styleId="ae">
    <w:name w:val="記 (文字)"/>
    <w:basedOn w:val="a0"/>
    <w:link w:val="ad"/>
    <w:uiPriority w:val="99"/>
    <w:rsid w:val="001A21A8"/>
    <w:rPr>
      <w:rFonts w:asciiTheme="minorEastAsia" w:hAnsiTheme="minorEastAsia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1A21A8"/>
    <w:pPr>
      <w:jc w:val="right"/>
    </w:pPr>
    <w:rPr>
      <w:rFonts w:asciiTheme="minorEastAsia" w:hAnsiTheme="minorEastAsia" w:cs="Times New Roman"/>
    </w:rPr>
  </w:style>
  <w:style w:type="character" w:customStyle="1" w:styleId="af0">
    <w:name w:val="結語 (文字)"/>
    <w:basedOn w:val="a0"/>
    <w:link w:val="af"/>
    <w:uiPriority w:val="99"/>
    <w:rsid w:val="001A21A8"/>
    <w:rPr>
      <w:rFonts w:asciiTheme="minorEastAsia" w:hAnsiTheme="minorEastAsia" w:cs="Times New Roman"/>
      <w:sz w:val="22"/>
    </w:rPr>
  </w:style>
  <w:style w:type="character" w:styleId="af1">
    <w:name w:val="annotation reference"/>
    <w:basedOn w:val="a0"/>
    <w:uiPriority w:val="99"/>
    <w:semiHidden/>
    <w:unhideWhenUsed/>
    <w:rsid w:val="00B734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734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7343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34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7343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989B-6483-4CFE-9425-B13F7D7B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 嘉充</dc:creator>
  <cp:lastModifiedBy>和田 慎太郎</cp:lastModifiedBy>
  <cp:revision>147</cp:revision>
  <cp:lastPrinted>2021-01-08T05:35:00Z</cp:lastPrinted>
  <dcterms:created xsi:type="dcterms:W3CDTF">2020-06-01T01:19:00Z</dcterms:created>
  <dcterms:modified xsi:type="dcterms:W3CDTF">2025-09-21T07:18:00Z</dcterms:modified>
</cp:coreProperties>
</file>